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C4952" w14:textId="77777777" w:rsidR="00206D89" w:rsidRPr="00206D89" w:rsidRDefault="00206D89" w:rsidP="00206D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6D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C2452D" wp14:editId="3FE49BB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56FE8" w14:textId="77777777" w:rsidR="00206D89" w:rsidRPr="00206D89" w:rsidRDefault="00206D89" w:rsidP="00206D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D2FC0F" w14:textId="77777777" w:rsidR="00206D89" w:rsidRPr="00206D89" w:rsidRDefault="00206D89" w:rsidP="00206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6D8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311CB121" w14:textId="77777777" w:rsidR="00206D89" w:rsidRPr="00206D89" w:rsidRDefault="00206D89" w:rsidP="00206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6D89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34C4051F" w14:textId="77777777" w:rsidR="00206D89" w:rsidRPr="00206D89" w:rsidRDefault="00206D89" w:rsidP="00206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6D8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550B3" w14:textId="77777777" w:rsidR="00206D89" w:rsidRPr="00206D89" w:rsidRDefault="00206D89" w:rsidP="00206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5C615" w14:textId="77777777" w:rsidR="00206D89" w:rsidRPr="00206D89" w:rsidRDefault="00206D89" w:rsidP="0020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D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4BCF26B" w14:textId="77777777" w:rsidR="00206D89" w:rsidRPr="00206D89" w:rsidRDefault="00206D89" w:rsidP="0020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C9DBB" w14:textId="77777777" w:rsidR="00206D89" w:rsidRPr="00206D89" w:rsidRDefault="00206D89" w:rsidP="0020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D89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0C2BE4E1" w14:textId="77777777" w:rsidR="00206D89" w:rsidRPr="00206D89" w:rsidRDefault="00206D89" w:rsidP="00206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84C54" w14:textId="369F25C1" w:rsidR="00206D89" w:rsidRPr="00206D89" w:rsidRDefault="00206D89" w:rsidP="00206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72FD">
        <w:rPr>
          <w:rFonts w:ascii="Times New Roman" w:eastAsia="Times New Roman" w:hAnsi="Times New Roman" w:cs="Times New Roman"/>
          <w:sz w:val="28"/>
          <w:szCs w:val="28"/>
        </w:rPr>
        <w:t>02.07.2025</w:t>
      </w:r>
      <w:r w:rsidRPr="00206D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5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D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№ </w:t>
      </w:r>
      <w:r w:rsidR="00C572FD">
        <w:rPr>
          <w:rFonts w:ascii="Times New Roman" w:eastAsia="Times New Roman" w:hAnsi="Times New Roman" w:cs="Times New Roman"/>
          <w:sz w:val="28"/>
          <w:szCs w:val="28"/>
        </w:rPr>
        <w:t>396</w:t>
      </w:r>
    </w:p>
    <w:p w14:paraId="7294FC04" w14:textId="77777777" w:rsidR="00206D89" w:rsidRPr="00206D89" w:rsidRDefault="00206D89" w:rsidP="00206D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D8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8952CEC" w14:textId="77777777" w:rsidR="00206D89" w:rsidRPr="00206D89" w:rsidRDefault="00206D89" w:rsidP="00206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DE94328" w14:textId="77777777" w:rsidR="00206D89" w:rsidRPr="00206D89" w:rsidRDefault="00206D89" w:rsidP="00206D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45B48B1" w14:textId="6118AA2E" w:rsidR="00DD795C" w:rsidRPr="00DD795C" w:rsidRDefault="00DD795C" w:rsidP="00206D89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</w:t>
      </w:r>
      <w:r w:rsidR="00206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8.12.2024 № 1174</w:t>
      </w:r>
    </w:p>
    <w:p w14:paraId="77EC0986" w14:textId="3E901B7A" w:rsidR="00A06EA4" w:rsidRPr="00A06EA4" w:rsidRDefault="00DD795C" w:rsidP="00206D89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06EA4" w:rsidRPr="00A06EA4">
        <w:rPr>
          <w:rFonts w:ascii="Times New Roman" w:eastAsia="Calibri" w:hAnsi="Times New Roman" w:cs="Times New Roman"/>
          <w:sz w:val="28"/>
          <w:szCs w:val="28"/>
        </w:rPr>
        <w:t xml:space="preserve">О муниципальной программе </w:t>
      </w:r>
    </w:p>
    <w:p w14:paraId="35364EA5" w14:textId="77777777" w:rsidR="00A06EA4" w:rsidRPr="00A06EA4" w:rsidRDefault="00A06EA4" w:rsidP="00206D89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 w:rsidRPr="00A06EA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14:paraId="7F73D83E" w14:textId="515299D7" w:rsidR="00A06EA4" w:rsidRPr="00A06EA4" w:rsidRDefault="00C90FF8" w:rsidP="00206D89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41D74">
        <w:rPr>
          <w:rFonts w:ascii="Times New Roman" w:eastAsia="Calibri" w:hAnsi="Times New Roman" w:cs="Times New Roman"/>
          <w:sz w:val="28"/>
          <w:szCs w:val="28"/>
        </w:rPr>
        <w:t xml:space="preserve">Содействие занятости населения </w:t>
      </w:r>
      <w:r w:rsidR="00A06EA4" w:rsidRPr="00A06E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3BCD98" w14:textId="25D63BC6" w:rsidR="00A06EA4" w:rsidRPr="00A06EA4" w:rsidRDefault="00490D54" w:rsidP="00206D89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C90FF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34AF87E" w14:textId="52ACE83D" w:rsidR="00A06EA4" w:rsidRDefault="00A06EA4" w:rsidP="00206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F9B87" w14:textId="77777777" w:rsidR="001E191A" w:rsidRPr="00C90FF8" w:rsidRDefault="001E191A" w:rsidP="00206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74B6D" w14:textId="0A45825A" w:rsidR="00DD795C" w:rsidRPr="00DD795C" w:rsidRDefault="00DD795C" w:rsidP="00206D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D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="00206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D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в соответствии с действующим законодательством</w:t>
      </w:r>
      <w:r w:rsidRPr="00DD795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D795C">
        <w:rPr>
          <w:rFonts w:ascii="Times New Roman" w:eastAsia="Times New Roman" w:hAnsi="Times New Roman" w:cs="Arial"/>
          <w:bCs/>
          <w:sz w:val="28"/>
          <w:szCs w:val="28"/>
        </w:rPr>
        <w:t>:</w:t>
      </w:r>
    </w:p>
    <w:p w14:paraId="16157149" w14:textId="77777777" w:rsidR="00DD795C" w:rsidRPr="00DD795C" w:rsidRDefault="00DD795C" w:rsidP="00206D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7CB72" w14:textId="371B81F5" w:rsidR="00DD795C" w:rsidRPr="00DD795C" w:rsidRDefault="00DD795C" w:rsidP="00206D89">
      <w:pPr>
        <w:widowControl w:val="0"/>
        <w:numPr>
          <w:ilvl w:val="0"/>
          <w:numId w:val="3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8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021 № 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74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О муниципальной программе </w:t>
      </w:r>
      <w:r w:rsidR="00206D8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«Содействие занятости населения </w:t>
      </w:r>
      <w:r w:rsidR="00206D8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» (далее – постановление) следующие изменения:</w:t>
      </w:r>
    </w:p>
    <w:p w14:paraId="23341E8C" w14:textId="35556B39" w:rsidR="00CF1070" w:rsidRDefault="00DD795C" w:rsidP="00206D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F10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ункте 4 постановления слова «</w:t>
      </w:r>
      <w:r w:rsidR="00CF1070" w:rsidRPr="00B64B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озложить на заместителя </w:t>
      </w:r>
      <w:r w:rsidR="00206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CF1070" w:rsidRPr="00B64B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ы Ханты-Мансийского района по финансам Болдыреву Н.В.</w:t>
      </w:r>
      <w:r w:rsidR="00CF10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заменить словами «оставляю за собой.».</w:t>
      </w:r>
    </w:p>
    <w:p w14:paraId="6931346A" w14:textId="24D5EB61" w:rsidR="0091563E" w:rsidRDefault="00CF1070" w:rsidP="00206D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П</w:t>
      </w:r>
      <w:r w:rsidR="0091563E" w:rsidRPr="00915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563E" w:rsidRPr="009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91563E" w:rsidRPr="009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272C6AE4" w14:textId="6087C94B" w:rsidR="00884E9B" w:rsidRPr="00A06EA4" w:rsidRDefault="00CF1070" w:rsidP="0020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E191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C0142" w:rsidRPr="003C0142">
        <w:rPr>
          <w:rFonts w:ascii="Times New Roman" w:hAnsi="Times New Roman" w:cs="Times New Roman"/>
          <w:sz w:val="28"/>
          <w:szCs w:val="28"/>
        </w:rPr>
        <w:t>остановлени</w:t>
      </w:r>
      <w:r w:rsidR="003C0142">
        <w:rPr>
          <w:rFonts w:ascii="Times New Roman" w:hAnsi="Times New Roman" w:cs="Times New Roman"/>
          <w:sz w:val="28"/>
          <w:szCs w:val="28"/>
        </w:rPr>
        <w:t>е</w:t>
      </w:r>
      <w:r w:rsidR="003C0142" w:rsidRPr="003C014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884E9B">
        <w:rPr>
          <w:rFonts w:ascii="Times New Roman" w:hAnsi="Times New Roman" w:cs="Times New Roman"/>
          <w:sz w:val="28"/>
          <w:szCs w:val="28"/>
        </w:rPr>
        <w:t xml:space="preserve"> </w:t>
      </w:r>
      <w:r w:rsidR="00206D89">
        <w:rPr>
          <w:rFonts w:ascii="Times New Roman" w:hAnsi="Times New Roman" w:cs="Times New Roman"/>
          <w:sz w:val="28"/>
          <w:szCs w:val="28"/>
        </w:rPr>
        <w:br/>
      </w:r>
      <w:r w:rsidR="003C0142" w:rsidRPr="003C0142">
        <w:rPr>
          <w:rFonts w:ascii="Times New Roman" w:hAnsi="Times New Roman" w:cs="Times New Roman"/>
          <w:sz w:val="28"/>
          <w:szCs w:val="28"/>
        </w:rPr>
        <w:t>от 1</w:t>
      </w:r>
      <w:r w:rsidR="003C0142">
        <w:rPr>
          <w:rFonts w:ascii="Times New Roman" w:hAnsi="Times New Roman" w:cs="Times New Roman"/>
          <w:sz w:val="28"/>
          <w:szCs w:val="28"/>
        </w:rPr>
        <w:t>7</w:t>
      </w:r>
      <w:r w:rsidR="003C0142" w:rsidRPr="003C0142">
        <w:rPr>
          <w:rFonts w:ascii="Times New Roman" w:hAnsi="Times New Roman" w:cs="Times New Roman"/>
          <w:sz w:val="28"/>
          <w:szCs w:val="28"/>
        </w:rPr>
        <w:t>.</w:t>
      </w:r>
      <w:r w:rsidR="00E65A22">
        <w:rPr>
          <w:rFonts w:ascii="Times New Roman" w:hAnsi="Times New Roman" w:cs="Times New Roman"/>
          <w:sz w:val="28"/>
          <w:szCs w:val="28"/>
        </w:rPr>
        <w:t>02</w:t>
      </w:r>
      <w:r w:rsidR="003C0142" w:rsidRPr="003C0142">
        <w:rPr>
          <w:rFonts w:ascii="Times New Roman" w:hAnsi="Times New Roman" w:cs="Times New Roman"/>
          <w:sz w:val="28"/>
          <w:szCs w:val="28"/>
        </w:rPr>
        <w:t>.20</w:t>
      </w:r>
      <w:r w:rsidR="00E65A22">
        <w:rPr>
          <w:rFonts w:ascii="Times New Roman" w:hAnsi="Times New Roman" w:cs="Times New Roman"/>
          <w:sz w:val="28"/>
          <w:szCs w:val="28"/>
        </w:rPr>
        <w:t>25</w:t>
      </w:r>
      <w:r w:rsidR="003C0142" w:rsidRPr="003C0142">
        <w:rPr>
          <w:rFonts w:ascii="Times New Roman" w:hAnsi="Times New Roman" w:cs="Times New Roman"/>
          <w:sz w:val="28"/>
          <w:szCs w:val="28"/>
        </w:rPr>
        <w:t xml:space="preserve"> № </w:t>
      </w:r>
      <w:r w:rsidR="00E65A22">
        <w:rPr>
          <w:rFonts w:ascii="Times New Roman" w:hAnsi="Times New Roman" w:cs="Times New Roman"/>
          <w:sz w:val="28"/>
          <w:szCs w:val="28"/>
        </w:rPr>
        <w:t>122</w:t>
      </w:r>
      <w:r w:rsidR="003C0142" w:rsidRPr="003C0142">
        <w:rPr>
          <w:rFonts w:ascii="Times New Roman" w:hAnsi="Times New Roman" w:cs="Times New Roman"/>
          <w:sz w:val="28"/>
          <w:szCs w:val="28"/>
        </w:rPr>
        <w:t xml:space="preserve"> «</w:t>
      </w:r>
      <w:r w:rsidR="00884E9B"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</w:t>
      </w:r>
      <w:r w:rsidR="00884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4E9B"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  <w:r w:rsidR="00884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8.12.2024 № 1174 </w:t>
      </w:r>
      <w:r w:rsidR="00206D8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884E9B">
        <w:rPr>
          <w:rFonts w:ascii="Times New Roman" w:eastAsia="Calibri" w:hAnsi="Times New Roman" w:cs="Times New Roman"/>
          <w:sz w:val="28"/>
          <w:szCs w:val="28"/>
        </w:rPr>
        <w:t>«</w:t>
      </w:r>
      <w:r w:rsidR="00884E9B" w:rsidRPr="00A06EA4">
        <w:rPr>
          <w:rFonts w:ascii="Times New Roman" w:eastAsia="Calibri" w:hAnsi="Times New Roman" w:cs="Times New Roman"/>
          <w:sz w:val="28"/>
          <w:szCs w:val="28"/>
        </w:rPr>
        <w:t>О муниципальной программе Ханты-Мансийского района</w:t>
      </w:r>
      <w:r w:rsidR="00884E9B">
        <w:rPr>
          <w:rFonts w:ascii="Times New Roman" w:eastAsia="Calibri" w:hAnsi="Times New Roman" w:cs="Times New Roman"/>
          <w:sz w:val="28"/>
          <w:szCs w:val="28"/>
        </w:rPr>
        <w:t xml:space="preserve"> «Содействие занятости населения Ханты-Мансийского района»</w:t>
      </w:r>
      <w:r w:rsidR="001E191A">
        <w:rPr>
          <w:rFonts w:ascii="Times New Roman" w:eastAsia="Calibri" w:hAnsi="Times New Roman" w:cs="Times New Roman"/>
          <w:sz w:val="28"/>
          <w:szCs w:val="28"/>
        </w:rPr>
        <w:t xml:space="preserve"> отменить</w:t>
      </w:r>
      <w:r w:rsidR="00884E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1F829" w14:textId="442E7446" w:rsidR="00CF1070" w:rsidRDefault="003C0142" w:rsidP="00206D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F1070" w:rsidRPr="00987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</w:t>
      </w:r>
      <w:r w:rsidR="00CF1070" w:rsidRPr="00987B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убликования</w:t>
      </w:r>
      <w:r w:rsidR="00CF1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</w:t>
      </w:r>
      <w:r w:rsidR="00FE5C4D">
        <w:rPr>
          <w:rFonts w:ascii="Times New Roman" w:eastAsia="Calibri" w:hAnsi="Times New Roman" w:cs="Times New Roman"/>
          <w:sz w:val="28"/>
          <w:szCs w:val="28"/>
          <w:lang w:eastAsia="ru-RU"/>
        </w:rPr>
        <w:t>шие</w:t>
      </w:r>
      <w:r w:rsidR="00CF1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6D8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F1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E54CED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CF1070">
        <w:rPr>
          <w:rFonts w:ascii="Times New Roman" w:eastAsia="Calibri" w:hAnsi="Times New Roman" w:cs="Times New Roman"/>
          <w:sz w:val="28"/>
          <w:szCs w:val="28"/>
          <w:lang w:eastAsia="ru-RU"/>
        </w:rPr>
        <w:t>.02.2025.</w:t>
      </w:r>
    </w:p>
    <w:p w14:paraId="5546CB50" w14:textId="77777777" w:rsidR="009B42A7" w:rsidRDefault="009B42A7" w:rsidP="00206D8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F792C" w14:textId="77777777" w:rsidR="00206D89" w:rsidRDefault="00206D89" w:rsidP="00206D8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FAF8FA" w14:textId="77777777" w:rsidR="00206D89" w:rsidRDefault="00206D89" w:rsidP="00206D8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DAA02A" w14:textId="6B3E7DFA" w:rsidR="009B42A7" w:rsidRPr="000D00FC" w:rsidRDefault="009B42A7" w:rsidP="0020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B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057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3057EB">
        <w:rPr>
          <w:rFonts w:ascii="Times New Roman" w:eastAsia="Times New Roman" w:hAnsi="Times New Roman" w:cs="Times New Roman"/>
          <w:sz w:val="28"/>
          <w:szCs w:val="28"/>
        </w:rPr>
        <w:t>К.Р.Минулин</w:t>
      </w:r>
    </w:p>
    <w:p w14:paraId="096E45A7" w14:textId="77777777" w:rsidR="0091563E" w:rsidRDefault="0091563E" w:rsidP="00206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2C7B2" w14:textId="77777777" w:rsidR="0091563E" w:rsidRPr="0091563E" w:rsidRDefault="0091563E" w:rsidP="00206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563E" w:rsidRPr="0091563E" w:rsidSect="00DD795C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603B5943" w14:textId="77777777" w:rsidR="00CB74AB" w:rsidRPr="00CB74AB" w:rsidRDefault="00CB74AB" w:rsidP="00206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4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FDC3AD3" w14:textId="77777777" w:rsidR="00CB74AB" w:rsidRPr="00CB74AB" w:rsidRDefault="00CB74AB" w:rsidP="00206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4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EC9A88A" w14:textId="77777777" w:rsidR="00CB74AB" w:rsidRPr="00CB74AB" w:rsidRDefault="00CB74AB" w:rsidP="00206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4A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E7510BF" w14:textId="45BBC88D" w:rsidR="001D23EC" w:rsidRDefault="00CB74AB" w:rsidP="00C572FD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CB74AB">
        <w:rPr>
          <w:rFonts w:ascii="Times New Roman" w:hAnsi="Times New Roman" w:cs="Times New Roman"/>
          <w:sz w:val="28"/>
          <w:szCs w:val="28"/>
        </w:rPr>
        <w:t xml:space="preserve"> </w:t>
      </w:r>
      <w:r w:rsidR="00C572FD" w:rsidRPr="00C572FD">
        <w:rPr>
          <w:rFonts w:ascii="Times New Roman" w:hAnsi="Times New Roman" w:cs="Times New Roman"/>
          <w:sz w:val="28"/>
          <w:szCs w:val="28"/>
        </w:rPr>
        <w:t>от 02.07.2025</w:t>
      </w:r>
      <w:r w:rsidR="00C572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572FD" w:rsidRPr="00C572FD">
        <w:rPr>
          <w:rFonts w:ascii="Times New Roman" w:hAnsi="Times New Roman" w:cs="Times New Roman"/>
          <w:sz w:val="28"/>
          <w:szCs w:val="28"/>
        </w:rPr>
        <w:t>№ 396</w:t>
      </w:r>
    </w:p>
    <w:p w14:paraId="64CE8C98" w14:textId="77777777" w:rsidR="008C6549" w:rsidRDefault="008C6549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054D7" w14:textId="2E13D827" w:rsidR="001D23EC" w:rsidRDefault="008C4928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23EC">
        <w:rPr>
          <w:rFonts w:ascii="Times New Roman" w:hAnsi="Times New Roman" w:cs="Times New Roman"/>
          <w:sz w:val="28"/>
          <w:szCs w:val="28"/>
        </w:rPr>
        <w:t>ПАСПОРТ</w:t>
      </w:r>
    </w:p>
    <w:p w14:paraId="099393B3" w14:textId="77777777" w:rsidR="001D23EC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14:paraId="7D95FA76" w14:textId="77777777" w:rsidR="001D23EC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ие занятости населения Ханты-Мансийского района»</w:t>
      </w:r>
    </w:p>
    <w:p w14:paraId="7DB68929" w14:textId="77777777" w:rsidR="001D23EC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14:paraId="5EB8D351" w14:textId="77777777" w:rsidR="001D23EC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FBA24" w14:textId="77777777" w:rsidR="001D23EC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D1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6BE4F09C" w14:textId="77777777" w:rsidR="001D23EC" w:rsidRPr="00D71DD1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7"/>
        <w:gridCol w:w="8536"/>
      </w:tblGrid>
      <w:tr w:rsidR="001D23EC" w:rsidRPr="00AD28A7" w14:paraId="3A36219D" w14:textId="77777777" w:rsidTr="00EE0039">
        <w:trPr>
          <w:trHeight w:val="20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F827D" w14:textId="77777777" w:rsidR="001D23EC" w:rsidRPr="00AD28A7" w:rsidRDefault="001D23EC" w:rsidP="00206D89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атор муниципальной 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DCBF4" w14:textId="67106DCC" w:rsidR="001D23EC" w:rsidRPr="00AD28A7" w:rsidRDefault="001D23EC" w:rsidP="00206D89">
            <w:pPr>
              <w:widowControl w:val="0"/>
              <w:spacing w:after="0" w:line="240" w:lineRule="auto"/>
              <w:ind w:left="72"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D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улин</w:t>
            </w:r>
            <w:proofErr w:type="spellEnd"/>
            <w:r w:rsidRPr="001D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ирилл </w:t>
            </w:r>
            <w:proofErr w:type="spellStart"/>
            <w:r w:rsidRPr="001D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вильевич</w:t>
            </w:r>
            <w:proofErr w:type="spellEnd"/>
            <w:r w:rsidRPr="001D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Глава Ханты-Мансийского района</w:t>
            </w:r>
          </w:p>
        </w:tc>
      </w:tr>
      <w:tr w:rsidR="001D23EC" w:rsidRPr="00AD28A7" w14:paraId="63B83DB6" w14:textId="77777777" w:rsidTr="00EE0039">
        <w:trPr>
          <w:trHeight w:val="20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452EF" w14:textId="77777777" w:rsidR="001D23EC" w:rsidRPr="00AD28A7" w:rsidRDefault="001D23EC" w:rsidP="00206D89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7EEE" w14:textId="77777777" w:rsidR="001D23EC" w:rsidRPr="00AD28A7" w:rsidRDefault="001D23EC" w:rsidP="00206D89">
            <w:pPr>
              <w:widowControl w:val="0"/>
              <w:spacing w:after="0" w:line="240" w:lineRule="auto"/>
              <w:ind w:right="277"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итет экономической политики Администрации Ханты-Мансийского района (далее – комитет экономической политики) </w:t>
            </w:r>
          </w:p>
        </w:tc>
      </w:tr>
      <w:tr w:rsidR="001D23EC" w:rsidRPr="00AD28A7" w14:paraId="72353509" w14:textId="77777777" w:rsidTr="00EE0039">
        <w:trPr>
          <w:trHeight w:val="20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4535F" w14:textId="77777777" w:rsidR="001D23EC" w:rsidRPr="00AD28A7" w:rsidRDefault="001D23EC" w:rsidP="00206D89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28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 реализации муниципальной 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3EB3" w14:textId="77777777" w:rsidR="001D23EC" w:rsidRPr="00AD28A7" w:rsidRDefault="001D23EC" w:rsidP="00206D89">
            <w:pPr>
              <w:spacing w:after="0" w:line="240" w:lineRule="auto"/>
              <w:ind w:left="72" w:right="277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AD28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25 – 2030 годы</w:t>
            </w:r>
            <w:r w:rsidRPr="00AD28A7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3EC" w:rsidRPr="00AD28A7" w14:paraId="0E7BD768" w14:textId="77777777" w:rsidTr="00EE0039">
        <w:trPr>
          <w:trHeight w:val="20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09C91" w14:textId="77777777" w:rsidR="001D23EC" w:rsidRPr="00AD28A7" w:rsidRDefault="001D23EC" w:rsidP="00206D89">
            <w:pPr>
              <w:widowControl w:val="0"/>
              <w:spacing w:after="0" w:line="240" w:lineRule="auto"/>
              <w:ind w:left="142" w:right="19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28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ели муниципальной 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36216" w14:textId="77777777" w:rsidR="001D23EC" w:rsidRPr="00AD28A7" w:rsidRDefault="001D23EC" w:rsidP="00206D89">
            <w:pPr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7">
              <w:rPr>
                <w:rFonts w:ascii="Times New Roman" w:hAnsi="Times New Roman" w:cs="Times New Roman"/>
                <w:sz w:val="24"/>
                <w:szCs w:val="24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14:paraId="55969FC3" w14:textId="77777777" w:rsidR="001D23EC" w:rsidRPr="00AD28A7" w:rsidRDefault="001D23EC" w:rsidP="00206D89">
            <w:pPr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28A7">
              <w:rPr>
                <w:rFonts w:ascii="Times New Roman" w:hAnsi="Times New Roman" w:cs="Times New Roman"/>
                <w:sz w:val="24"/>
                <w:szCs w:val="24"/>
              </w:rPr>
              <w:t>2. Снижение уровня производственного травматизма</w:t>
            </w:r>
          </w:p>
        </w:tc>
      </w:tr>
      <w:tr w:rsidR="001D23EC" w:rsidRPr="00AD28A7" w14:paraId="6FCD8CA9" w14:textId="77777777" w:rsidTr="00EE0039">
        <w:trPr>
          <w:trHeight w:val="20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362E9" w14:textId="723B48FB" w:rsidR="001D23EC" w:rsidRPr="00AD28A7" w:rsidRDefault="001D23EC" w:rsidP="008C4928">
            <w:pPr>
              <w:widowControl w:val="0"/>
              <w:spacing w:after="0" w:line="240" w:lineRule="auto"/>
              <w:ind w:left="142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28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ъ</w:t>
            </w:r>
            <w:r w:rsidR="008C49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AD28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ы финансового обеспечения за весь период реализации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4BFA" w14:textId="77777777" w:rsidR="001D23EC" w:rsidRPr="00AD28A7" w:rsidRDefault="001D23EC" w:rsidP="00206D89">
            <w:pPr>
              <w:spacing w:after="0" w:line="240" w:lineRule="auto"/>
              <w:ind w:right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AD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30,2</w:t>
            </w:r>
            <w:r w:rsidRPr="00AD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1D23EC" w:rsidRPr="00AD28A7" w14:paraId="3C72E82E" w14:textId="77777777" w:rsidTr="00EE0039">
        <w:trPr>
          <w:trHeight w:val="20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EC3B2" w14:textId="086DE5DE" w:rsidR="001D23EC" w:rsidRPr="00EE0039" w:rsidRDefault="001D23EC" w:rsidP="00EE0039">
            <w:pPr>
              <w:widowControl w:val="0"/>
              <w:spacing w:after="0" w:line="240" w:lineRule="auto"/>
              <w:ind w:left="142" w:right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2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3CB0" w14:textId="77777777" w:rsidR="001D23EC" w:rsidRPr="00AD28A7" w:rsidRDefault="001D23EC" w:rsidP="00206D89">
            <w:pPr>
              <w:pStyle w:val="a9"/>
              <w:spacing w:after="0" w:line="240" w:lineRule="auto"/>
              <w:ind w:left="0" w:right="27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D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D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«Поддержка занятости населения»</w:t>
            </w:r>
          </w:p>
        </w:tc>
      </w:tr>
    </w:tbl>
    <w:p w14:paraId="1F42080D" w14:textId="77777777" w:rsidR="001D23EC" w:rsidRPr="00AD28A7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B9E4F" w14:textId="77777777" w:rsidR="001D23EC" w:rsidRPr="00D71DD1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14:paraId="61351064" w14:textId="77777777" w:rsidR="001D23EC" w:rsidRPr="00D71DD1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850"/>
        <w:gridCol w:w="851"/>
        <w:gridCol w:w="850"/>
        <w:gridCol w:w="709"/>
        <w:gridCol w:w="709"/>
        <w:gridCol w:w="709"/>
        <w:gridCol w:w="850"/>
        <w:gridCol w:w="709"/>
        <w:gridCol w:w="850"/>
        <w:gridCol w:w="709"/>
        <w:gridCol w:w="1276"/>
        <w:gridCol w:w="992"/>
        <w:gridCol w:w="992"/>
        <w:gridCol w:w="851"/>
      </w:tblGrid>
      <w:tr w:rsidR="001D23EC" w:rsidRPr="000B179E" w14:paraId="20E008D7" w14:textId="77777777" w:rsidTr="008C6549">
        <w:trPr>
          <w:trHeight w:val="1399"/>
        </w:trPr>
        <w:tc>
          <w:tcPr>
            <w:tcW w:w="568" w:type="dxa"/>
            <w:vMerge w:val="restart"/>
          </w:tcPr>
          <w:p w14:paraId="4BC2C869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</w:tcPr>
          <w:p w14:paraId="0A8F3632" w14:textId="7AFDA292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="00EE0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End"/>
          </w:p>
        </w:tc>
        <w:tc>
          <w:tcPr>
            <w:tcW w:w="992" w:type="dxa"/>
            <w:vMerge w:val="restart"/>
          </w:tcPr>
          <w:p w14:paraId="331ECBAB" w14:textId="6F52BBB0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gramStart"/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EE0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850" w:type="dxa"/>
            <w:vMerge w:val="restart"/>
          </w:tcPr>
          <w:p w14:paraId="3F783F1B" w14:textId="676BB3C7" w:rsidR="001D23EC" w:rsidRPr="0019342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42C"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  <w:r w:rsidR="008C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342C">
              <w:rPr>
                <w:rFonts w:ascii="Times New Roman" w:hAnsi="Times New Roman" w:cs="Times New Roman"/>
                <w:sz w:val="20"/>
                <w:szCs w:val="20"/>
              </w:rPr>
              <w:t>нак</w:t>
            </w:r>
            <w:proofErr w:type="spellEnd"/>
            <w:proofErr w:type="gramEnd"/>
            <w:r w:rsidRPr="00193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42C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r w:rsidR="00EE0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342C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proofErr w:type="spellEnd"/>
            <w:r w:rsidRPr="001934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342C">
              <w:rPr>
                <w:rFonts w:ascii="Times New Roman" w:hAnsi="Times New Roman" w:cs="Times New Roman"/>
                <w:sz w:val="20"/>
                <w:szCs w:val="20"/>
              </w:rPr>
              <w:t>убыва</w:t>
            </w:r>
            <w:r w:rsidR="00EE0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342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</w:tcPr>
          <w:p w14:paraId="0319BC70" w14:textId="29DCB708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  <w:r w:rsidR="008C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proofErr w:type="gramEnd"/>
            <w:r w:rsidRPr="000B179E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(по ОКЕИ)</w:t>
            </w:r>
          </w:p>
        </w:tc>
        <w:tc>
          <w:tcPr>
            <w:tcW w:w="1559" w:type="dxa"/>
            <w:gridSpan w:val="2"/>
          </w:tcPr>
          <w:p w14:paraId="0D5ECF0F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</w:tcPr>
          <w:p w14:paraId="093A390A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</w:tcPr>
          <w:p w14:paraId="19AADCCC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  <w:vMerge w:val="restart"/>
          </w:tcPr>
          <w:p w14:paraId="4AE53F5F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</w:tcPr>
          <w:p w14:paraId="57BD015E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851" w:type="dxa"/>
          </w:tcPr>
          <w:p w14:paraId="08EA5588" w14:textId="77777777" w:rsidR="001D23EC" w:rsidRPr="0019342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2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1D23EC" w:rsidRPr="000B179E" w14:paraId="0AA38496" w14:textId="77777777" w:rsidTr="008C6549">
        <w:trPr>
          <w:trHeight w:val="471"/>
        </w:trPr>
        <w:tc>
          <w:tcPr>
            <w:tcW w:w="568" w:type="dxa"/>
            <w:vMerge/>
          </w:tcPr>
          <w:p w14:paraId="4DBFF00E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691BA8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56DC50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4ED28F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F0AE8F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659278" w14:textId="13666A4D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8C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14:paraId="7AB0DC5C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E029C4C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7532F895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14:paraId="3F775867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60872D06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14:paraId="3CD73591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14:paraId="272ED538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276" w:type="dxa"/>
            <w:vMerge/>
          </w:tcPr>
          <w:p w14:paraId="4AB67B24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9EFDF3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81465E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755DFD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3EC" w:rsidRPr="000B179E" w14:paraId="5253F885" w14:textId="77777777" w:rsidTr="008C6549">
        <w:trPr>
          <w:trHeight w:val="228"/>
        </w:trPr>
        <w:tc>
          <w:tcPr>
            <w:tcW w:w="568" w:type="dxa"/>
          </w:tcPr>
          <w:p w14:paraId="3E222185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E6CB98B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C16D53F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2FFC43A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917C61A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017B5E7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8AA2C52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373119D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077AD59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A41E5CE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9EBB3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26740008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B31E9C1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54E16974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69766E6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95364A3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6F48AE4F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D23EC" w:rsidRPr="000B179E" w14:paraId="7FE496DA" w14:textId="77777777" w:rsidTr="008C6549">
        <w:trPr>
          <w:trHeight w:val="228"/>
        </w:trPr>
        <w:tc>
          <w:tcPr>
            <w:tcW w:w="14601" w:type="dxa"/>
            <w:gridSpan w:val="17"/>
          </w:tcPr>
          <w:p w14:paraId="7A71EED7" w14:textId="77777777" w:rsidR="001D23EC" w:rsidRPr="004245B0" w:rsidRDefault="001D23EC" w:rsidP="00206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245B0">
              <w:rPr>
                <w:rFonts w:ascii="Times New Roman" w:hAnsi="Times New Roman" w:cs="Times New Roman"/>
                <w:sz w:val="20"/>
                <w:szCs w:val="20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D23EC" w:rsidRPr="000B179E" w14:paraId="57A1B178" w14:textId="77777777" w:rsidTr="008C6549">
        <w:trPr>
          <w:trHeight w:val="228"/>
        </w:trPr>
        <w:tc>
          <w:tcPr>
            <w:tcW w:w="568" w:type="dxa"/>
          </w:tcPr>
          <w:p w14:paraId="7F7C26FF" w14:textId="77777777" w:rsidR="001D23EC" w:rsidRPr="000B179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58F103F0" w14:textId="77777777" w:rsidR="001D23EC" w:rsidRPr="004A04EE" w:rsidRDefault="001D23EC" w:rsidP="002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(на конец года</w:t>
            </w:r>
          </w:p>
          <w:p w14:paraId="3130FF68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2FDDE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4A04EE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850" w:type="dxa"/>
          </w:tcPr>
          <w:p w14:paraId="3691F342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82DFB01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3703088A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</w:tcPr>
          <w:p w14:paraId="0A6B724C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70C911E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14:paraId="18281EFE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14:paraId="5639A9C0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</w:tcPr>
          <w:p w14:paraId="7D31FC6B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0" w:type="dxa"/>
          </w:tcPr>
          <w:p w14:paraId="01AD94A1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14:paraId="7B2B8C6C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276" w:type="dxa"/>
          </w:tcPr>
          <w:p w14:paraId="50B70452" w14:textId="4A1C5AB1" w:rsidR="001D23EC" w:rsidRPr="004A04EE" w:rsidRDefault="001D23EC" w:rsidP="00206D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Постанов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="008C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рации Ханты-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Мансийско</w:t>
            </w:r>
            <w:proofErr w:type="spellEnd"/>
            <w:r w:rsidR="008C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.202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6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«О прогнозе социально-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экономиче</w:t>
            </w:r>
            <w:proofErr w:type="spellEnd"/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</w:p>
          <w:p w14:paraId="182D9CBA" w14:textId="6659FAD9" w:rsidR="001D23EC" w:rsidRPr="004A04EE" w:rsidRDefault="001D23EC" w:rsidP="00206D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развития Ханты-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Мансийско</w:t>
            </w:r>
            <w:proofErr w:type="spellEnd"/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14:paraId="28E2445E" w14:textId="77777777" w:rsidR="001D23EC" w:rsidRPr="004A04EE" w:rsidRDefault="001D23EC" w:rsidP="00206D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района на 2025 год и плановый</w:t>
            </w:r>
          </w:p>
          <w:p w14:paraId="0B6597DA" w14:textId="77777777" w:rsidR="001D23EC" w:rsidRPr="004A04EE" w:rsidRDefault="001D23EC" w:rsidP="00206D89">
            <w:pPr>
              <w:pStyle w:val="a8"/>
              <w:jc w:val="center"/>
              <w:rPr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период 2026 – 2027 годов»</w:t>
            </w:r>
          </w:p>
        </w:tc>
        <w:tc>
          <w:tcPr>
            <w:tcW w:w="992" w:type="dxa"/>
          </w:tcPr>
          <w:p w14:paraId="537F4788" w14:textId="7BF595CE" w:rsidR="001D23EC" w:rsidRPr="004A04EE" w:rsidRDefault="008C4928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автоно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мное</w:t>
            </w:r>
            <w:proofErr w:type="spellEnd"/>
            <w:proofErr w:type="gramEnd"/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низационно-методи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  <w:r w:rsidR="001D23EC"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центр (далее – МАУ «ОМЦ»)</w:t>
            </w:r>
          </w:p>
        </w:tc>
        <w:tc>
          <w:tcPr>
            <w:tcW w:w="992" w:type="dxa"/>
          </w:tcPr>
          <w:p w14:paraId="54E8153B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D0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68356B1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EC" w:rsidRPr="000B179E" w14:paraId="69D80D6A" w14:textId="77777777" w:rsidTr="008C6549">
        <w:trPr>
          <w:trHeight w:val="228"/>
        </w:trPr>
        <w:tc>
          <w:tcPr>
            <w:tcW w:w="568" w:type="dxa"/>
          </w:tcPr>
          <w:p w14:paraId="71223B6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494D02EE" w14:textId="05F78929" w:rsidR="001D23EC" w:rsidRPr="004A04EE" w:rsidRDefault="001D23EC" w:rsidP="002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proofErr w:type="spellEnd"/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времен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мест по 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венных работ для граждан, 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зарегист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рирован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в органах службы занятости населения</w:t>
            </w:r>
          </w:p>
          <w:p w14:paraId="2A7646B2" w14:textId="77777777" w:rsidR="001D23EC" w:rsidRPr="004A04EE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2D32A" w14:textId="77777777" w:rsidR="001D23EC" w:rsidRPr="004A04EE" w:rsidRDefault="001D23EC" w:rsidP="00206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  <w:r w:rsidRPr="004A04EE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850" w:type="dxa"/>
          </w:tcPr>
          <w:p w14:paraId="33EBA41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202B1D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6C6C5FE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14:paraId="14A773E4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7159F02" w14:textId="07C9F4C5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14:paraId="1381FDE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</w:tcPr>
          <w:p w14:paraId="7CF52E7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503D4D5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F08CE5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DFB23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C50268" w14:textId="619D4D0A" w:rsidR="001D23EC" w:rsidRPr="006917EF" w:rsidRDefault="001D23EC" w:rsidP="00206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</w:t>
            </w:r>
            <w:proofErr w:type="spellStart"/>
            <w:proofErr w:type="gramStart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</w:t>
            </w:r>
            <w:r w:rsidR="00EA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</w:t>
            </w:r>
            <w:proofErr w:type="spellEnd"/>
            <w:proofErr w:type="gramEnd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</w:t>
            </w:r>
            <w:proofErr w:type="spellStart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</w:t>
            </w:r>
            <w:r w:rsidR="00EA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ного</w:t>
            </w:r>
            <w:proofErr w:type="spellEnd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а</w:t>
            </w:r>
            <w:r w:rsidR="008C6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Ханты-</w:t>
            </w:r>
            <w:proofErr w:type="spellStart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о</w:t>
            </w:r>
            <w:proofErr w:type="spellEnd"/>
            <w:r w:rsidR="00EA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автономно</w:t>
            </w:r>
            <w:r w:rsidR="00EA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– Югры  </w:t>
            </w:r>
          </w:p>
          <w:p w14:paraId="67FA378E" w14:textId="43BA6D10" w:rsidR="001D23EC" w:rsidRPr="0048501F" w:rsidRDefault="008C6549" w:rsidP="00206D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му бюджету от 07.02.2025 № 350230103 (действует до 31.12.2027)</w:t>
            </w:r>
          </w:p>
        </w:tc>
        <w:tc>
          <w:tcPr>
            <w:tcW w:w="992" w:type="dxa"/>
          </w:tcPr>
          <w:p w14:paraId="05323275" w14:textId="77777777" w:rsidR="001D23EC" w:rsidRPr="006917EF" w:rsidRDefault="001D23EC" w:rsidP="00206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У «ОМЦ</w:t>
            </w:r>
          </w:p>
        </w:tc>
        <w:tc>
          <w:tcPr>
            <w:tcW w:w="992" w:type="dxa"/>
          </w:tcPr>
          <w:p w14:paraId="71C66D3F" w14:textId="77777777" w:rsidR="001D23EC" w:rsidRPr="004245B0" w:rsidRDefault="001D23EC" w:rsidP="00206D89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D0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459F34F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EC" w:rsidRPr="000B179E" w14:paraId="6401571D" w14:textId="77777777" w:rsidTr="008C6549">
        <w:trPr>
          <w:trHeight w:val="228"/>
        </w:trPr>
        <w:tc>
          <w:tcPr>
            <w:tcW w:w="568" w:type="dxa"/>
          </w:tcPr>
          <w:p w14:paraId="2087950B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</w:tcPr>
          <w:p w14:paraId="0C6D924D" w14:textId="0A403EC5" w:rsidR="001D23EC" w:rsidRPr="004A04EE" w:rsidRDefault="001D23EC" w:rsidP="002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proofErr w:type="spellEnd"/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времен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мест по 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</w:t>
            </w:r>
            <w:r w:rsidR="00EA23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proofErr w:type="spellEnd"/>
            <w:r w:rsidRPr="004A04EE">
              <w:rPr>
                <w:rFonts w:ascii="Times New Roman" w:hAnsi="Times New Roman" w:cs="Times New Roman"/>
                <w:sz w:val="20"/>
                <w:szCs w:val="20"/>
              </w:rPr>
              <w:t xml:space="preserve"> работ для граждан, испытывающих трудности в поиске работы</w:t>
            </w:r>
          </w:p>
          <w:p w14:paraId="62925C80" w14:textId="77777777" w:rsidR="001D23EC" w:rsidRPr="004A04EE" w:rsidRDefault="001D23EC" w:rsidP="002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F3941C" w14:textId="77777777" w:rsidR="001D23EC" w:rsidRPr="004A04EE" w:rsidRDefault="001D23EC" w:rsidP="00206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4A04EE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850" w:type="dxa"/>
          </w:tcPr>
          <w:p w14:paraId="5285C871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16781D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2AEC4F4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46A9FF2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2AF5DE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CB1563C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A45F8F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6C086C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08BED07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10FE8F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BE3FD3" w14:textId="4F2B4D21" w:rsidR="008C6549" w:rsidRPr="006917EF" w:rsidRDefault="008C6549" w:rsidP="00206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</w:t>
            </w:r>
            <w:proofErr w:type="spellStart"/>
            <w:proofErr w:type="gramStart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</w:t>
            </w:r>
            <w:r w:rsidR="00B47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</w:t>
            </w:r>
            <w:proofErr w:type="spellEnd"/>
            <w:proofErr w:type="gramEnd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</w:t>
            </w:r>
            <w:proofErr w:type="spellStart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</w:t>
            </w:r>
            <w:r w:rsidR="00B47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го</w:t>
            </w:r>
            <w:proofErr w:type="spellEnd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Ханты-</w:t>
            </w:r>
            <w:proofErr w:type="spellStart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о</w:t>
            </w:r>
            <w:proofErr w:type="spellEnd"/>
            <w:r w:rsidR="00B47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автономно</w:t>
            </w:r>
            <w:r w:rsidR="00B47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69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– Югры  </w:t>
            </w:r>
          </w:p>
          <w:p w14:paraId="21CFDE06" w14:textId="7AA3326D" w:rsidR="001D23EC" w:rsidRPr="0048501F" w:rsidRDefault="008C6549" w:rsidP="00206D8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стному бюджету от 07.02.2025 № 350230103 (действует до 31.12.2027)</w:t>
            </w:r>
          </w:p>
        </w:tc>
        <w:tc>
          <w:tcPr>
            <w:tcW w:w="992" w:type="dxa"/>
          </w:tcPr>
          <w:p w14:paraId="3E855649" w14:textId="77777777" w:rsidR="001D23EC" w:rsidRPr="0084443D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6B85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992" w:type="dxa"/>
          </w:tcPr>
          <w:p w14:paraId="1C4BFAA6" w14:textId="77777777" w:rsidR="001D23EC" w:rsidRPr="006917EF" w:rsidRDefault="001D23EC" w:rsidP="00206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9DB7AC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EC" w:rsidRPr="000B179E" w14:paraId="6E4A3147" w14:textId="77777777" w:rsidTr="008C6549">
        <w:trPr>
          <w:trHeight w:val="228"/>
        </w:trPr>
        <w:tc>
          <w:tcPr>
            <w:tcW w:w="14601" w:type="dxa"/>
            <w:gridSpan w:val="17"/>
          </w:tcPr>
          <w:p w14:paraId="2277F04B" w14:textId="77777777" w:rsidR="001D23EC" w:rsidRPr="004A04EE" w:rsidRDefault="001D23EC" w:rsidP="0020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FD8">
              <w:rPr>
                <w:rFonts w:ascii="Times New Roman" w:hAnsi="Times New Roman" w:cs="Times New Roman"/>
                <w:sz w:val="20"/>
              </w:rPr>
              <w:t>Цель 2 «Снижение уровня производственного травматизма»</w:t>
            </w:r>
          </w:p>
        </w:tc>
      </w:tr>
      <w:tr w:rsidR="001D23EC" w:rsidRPr="000B179E" w14:paraId="023E03EE" w14:textId="77777777" w:rsidTr="008C6549">
        <w:trPr>
          <w:trHeight w:val="228"/>
        </w:trPr>
        <w:tc>
          <w:tcPr>
            <w:tcW w:w="568" w:type="dxa"/>
          </w:tcPr>
          <w:p w14:paraId="2F516E4D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134" w:type="dxa"/>
          </w:tcPr>
          <w:p w14:paraId="62013D0A" w14:textId="39F7B238" w:rsidR="001D23EC" w:rsidRDefault="001D23EC" w:rsidP="002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домительной регистра</w:t>
            </w:r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</w:t>
            </w:r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  <w:p w14:paraId="648F83E5" w14:textId="77777777" w:rsidR="001D23EC" w:rsidRPr="004A04EE" w:rsidRDefault="001D23EC" w:rsidP="002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C3CB2B" w14:textId="77777777" w:rsidR="001D23EC" w:rsidRPr="004A04EE" w:rsidRDefault="001D23EC" w:rsidP="00206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4A04EE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850" w:type="dxa"/>
          </w:tcPr>
          <w:p w14:paraId="22562ECD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F4E43D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588C7E7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0DD924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F4058F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2A30DE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1457F8C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DEEEEAA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2246AE7A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CA0331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78D40E94" w14:textId="5FC34C8A" w:rsidR="001D23EC" w:rsidRPr="002E6257" w:rsidRDefault="001D23EC" w:rsidP="00206D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</w:t>
            </w:r>
            <w:proofErr w:type="spellStart"/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</w:t>
            </w:r>
            <w:proofErr w:type="spellEnd"/>
            <w:r w:rsidR="00B479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</w:t>
            </w:r>
            <w:proofErr w:type="gramStart"/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</w:t>
            </w:r>
            <w:r w:rsidR="00B479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– Югры от 27.05.2011 № 57-оз «О наделении 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ов местного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управ</w:t>
            </w:r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</w:t>
            </w:r>
            <w:proofErr w:type="spellEnd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</w:t>
            </w:r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ьных</w:t>
            </w:r>
            <w:proofErr w:type="spellEnd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</w:t>
            </w:r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</w:t>
            </w:r>
            <w:proofErr w:type="spellEnd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анты-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нсийско</w:t>
            </w:r>
            <w:proofErr w:type="spellEnd"/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автономно</w:t>
            </w:r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а – Югры отдельными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нными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омочи</w:t>
            </w:r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и</w:t>
            </w:r>
            <w:proofErr w:type="spellEnd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фере трудовых отношений и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ного управления охраной труда»</w:t>
            </w:r>
          </w:p>
        </w:tc>
        <w:tc>
          <w:tcPr>
            <w:tcW w:w="992" w:type="dxa"/>
          </w:tcPr>
          <w:p w14:paraId="7A404A2F" w14:textId="77777777" w:rsidR="001D23EC" w:rsidRPr="00876B85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992" w:type="dxa"/>
          </w:tcPr>
          <w:p w14:paraId="0F6AE82F" w14:textId="77777777" w:rsidR="001D23EC" w:rsidRPr="006917EF" w:rsidRDefault="001D23EC" w:rsidP="00206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35A175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EC" w:rsidRPr="000B179E" w14:paraId="7BF36041" w14:textId="77777777" w:rsidTr="008C6549">
        <w:trPr>
          <w:trHeight w:val="228"/>
        </w:trPr>
        <w:tc>
          <w:tcPr>
            <w:tcW w:w="568" w:type="dxa"/>
          </w:tcPr>
          <w:p w14:paraId="20297217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134" w:type="dxa"/>
          </w:tcPr>
          <w:p w14:paraId="710AB1C6" w14:textId="3B1EC074" w:rsidR="001D23EC" w:rsidRDefault="001D23EC" w:rsidP="002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радавших в результа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част</w:t>
            </w:r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трат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оспо</w:t>
            </w:r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сти</w:t>
            </w:r>
            <w:proofErr w:type="spellEnd"/>
          </w:p>
          <w:p w14:paraId="4252EC78" w14:textId="77777777" w:rsidR="001D23EC" w:rsidRDefault="001D23EC" w:rsidP="00206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69509" w14:textId="77777777" w:rsidR="001D23EC" w:rsidRDefault="001D23EC" w:rsidP="00206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4A04EE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850" w:type="dxa"/>
          </w:tcPr>
          <w:p w14:paraId="68D01AC9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2A08AC9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33F8EB81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F6F8D5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8DA4B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5F4A1D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4F0EEF9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A0C9FB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157565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E97356B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9E93B76" w14:textId="5D7E2C29" w:rsidR="001D23EC" w:rsidRPr="002E6257" w:rsidRDefault="001D23EC" w:rsidP="00206D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</w:t>
            </w:r>
            <w:proofErr w:type="spellStart"/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</w:t>
            </w:r>
            <w:proofErr w:type="spellEnd"/>
            <w:r w:rsidR="00B479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</w:t>
            </w:r>
            <w:proofErr w:type="gramStart"/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</w:t>
            </w:r>
            <w:r w:rsidR="00B479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DF65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– Югры от 27.05.2011 № 57-оз «О наделении 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ов местного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управ</w:t>
            </w:r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</w:t>
            </w:r>
            <w:proofErr w:type="spellEnd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х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</w:t>
            </w:r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</w:t>
            </w:r>
            <w:proofErr w:type="spellEnd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анты-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нсийско</w:t>
            </w:r>
            <w:proofErr w:type="spellEnd"/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автономно</w:t>
            </w:r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а – Югры отдельными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нными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омочи</w:t>
            </w:r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и</w:t>
            </w:r>
            <w:proofErr w:type="spellEnd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фере трудовых отношений и </w:t>
            </w:r>
            <w:proofErr w:type="spellStart"/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="00B479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DF65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ного управления охраной труда»</w:t>
            </w:r>
          </w:p>
        </w:tc>
        <w:tc>
          <w:tcPr>
            <w:tcW w:w="992" w:type="dxa"/>
          </w:tcPr>
          <w:p w14:paraId="339B05CB" w14:textId="0650BC91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proofErr w:type="spellEnd"/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чес</w:t>
            </w:r>
            <w:proofErr w:type="spellEnd"/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</w:t>
            </w:r>
            <w:r w:rsidR="00B4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</w:tcPr>
          <w:p w14:paraId="5D3A141C" w14:textId="77777777" w:rsidR="001D23EC" w:rsidRPr="006917EF" w:rsidRDefault="001D23EC" w:rsidP="00206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8226E6F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2C085D7" w14:textId="77777777" w:rsidR="001D23EC" w:rsidRDefault="001D23EC" w:rsidP="00206D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4EE">
        <w:rPr>
          <w:rFonts w:ascii="Times New Roman" w:hAnsi="Times New Roman"/>
          <w:sz w:val="20"/>
          <w:szCs w:val="20"/>
        </w:rPr>
        <w:t>&lt;*&gt; - муниципальная программа Ханты-Мансийского района</w:t>
      </w:r>
    </w:p>
    <w:p w14:paraId="6EDB560E" w14:textId="77777777" w:rsidR="001D23EC" w:rsidRPr="006F2FD8" w:rsidRDefault="001D23EC" w:rsidP="00206D8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6F8145D4" w14:textId="77777777" w:rsidR="001D23EC" w:rsidRPr="00D71DD1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D1">
        <w:rPr>
          <w:rFonts w:ascii="Times New Roman" w:hAnsi="Times New Roman" w:cs="Times New Roman"/>
          <w:sz w:val="28"/>
          <w:szCs w:val="28"/>
        </w:rPr>
        <w:t>Помесячный план достижения показателей муниципальной программы в 2025 году</w:t>
      </w:r>
    </w:p>
    <w:p w14:paraId="4D60C1D6" w14:textId="77777777" w:rsidR="001D23EC" w:rsidRPr="00D71DD1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3"/>
        <w:gridCol w:w="1134"/>
        <w:gridCol w:w="992"/>
        <w:gridCol w:w="851"/>
        <w:gridCol w:w="850"/>
        <w:gridCol w:w="851"/>
        <w:gridCol w:w="708"/>
        <w:gridCol w:w="709"/>
        <w:gridCol w:w="709"/>
        <w:gridCol w:w="850"/>
        <w:gridCol w:w="852"/>
        <w:gridCol w:w="850"/>
        <w:gridCol w:w="992"/>
        <w:gridCol w:w="851"/>
      </w:tblGrid>
      <w:tr w:rsidR="001D23EC" w14:paraId="4AD3D281" w14:textId="77777777" w:rsidTr="000B5263">
        <w:trPr>
          <w:trHeight w:val="57"/>
        </w:trPr>
        <w:tc>
          <w:tcPr>
            <w:tcW w:w="567" w:type="dxa"/>
            <w:vMerge w:val="restart"/>
          </w:tcPr>
          <w:p w14:paraId="13F91745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02" w:type="dxa"/>
            <w:vMerge w:val="restart"/>
          </w:tcPr>
          <w:p w14:paraId="55FE7474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vMerge w:val="restart"/>
          </w:tcPr>
          <w:p w14:paraId="1DC65D6F" w14:textId="04B46E19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="000B5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End"/>
          </w:p>
        </w:tc>
        <w:tc>
          <w:tcPr>
            <w:tcW w:w="1134" w:type="dxa"/>
            <w:vMerge w:val="restart"/>
          </w:tcPr>
          <w:p w14:paraId="5DFB364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095D27AB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9214" w:type="dxa"/>
            <w:gridSpan w:val="11"/>
          </w:tcPr>
          <w:p w14:paraId="55C78C9B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851" w:type="dxa"/>
            <w:vMerge w:val="restart"/>
          </w:tcPr>
          <w:p w14:paraId="636A0D11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14:paraId="7684418E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</w:tr>
      <w:tr w:rsidR="001D23EC" w14:paraId="64296E45" w14:textId="77777777" w:rsidTr="000B5263">
        <w:trPr>
          <w:trHeight w:val="57"/>
        </w:trPr>
        <w:tc>
          <w:tcPr>
            <w:tcW w:w="567" w:type="dxa"/>
            <w:vMerge/>
          </w:tcPr>
          <w:p w14:paraId="3B3F8AB0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FB84407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B167BF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9E67C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02E37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851" w:type="dxa"/>
          </w:tcPr>
          <w:p w14:paraId="71F99D30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850" w:type="dxa"/>
          </w:tcPr>
          <w:p w14:paraId="101036E6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1" w:type="dxa"/>
          </w:tcPr>
          <w:p w14:paraId="5916BDCA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8" w:type="dxa"/>
          </w:tcPr>
          <w:p w14:paraId="587BDCFA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14:paraId="22D9408F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14:paraId="038E6A58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850" w:type="dxa"/>
          </w:tcPr>
          <w:p w14:paraId="099274E2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852" w:type="dxa"/>
          </w:tcPr>
          <w:p w14:paraId="529ABD72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850" w:type="dxa"/>
          </w:tcPr>
          <w:p w14:paraId="156292DC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992" w:type="dxa"/>
          </w:tcPr>
          <w:p w14:paraId="01A8D09A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851" w:type="dxa"/>
            <w:vMerge/>
          </w:tcPr>
          <w:p w14:paraId="44574CC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3EC" w14:paraId="10DAC78D" w14:textId="77777777" w:rsidTr="000B5263">
        <w:trPr>
          <w:trHeight w:val="57"/>
        </w:trPr>
        <w:tc>
          <w:tcPr>
            <w:tcW w:w="567" w:type="dxa"/>
          </w:tcPr>
          <w:p w14:paraId="24783BAA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3395A02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E2CF4BF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DB6064C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B1C735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D80BEE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F273FC4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FC5F20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27E20C39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5FBA3DA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1C99E1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6EC1AAAB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14:paraId="16BD60A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7A329EB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0300CD5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50D184A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D23EC" w14:paraId="637DBB7E" w14:textId="77777777" w:rsidTr="00B479AF">
        <w:trPr>
          <w:trHeight w:val="57"/>
        </w:trPr>
        <w:tc>
          <w:tcPr>
            <w:tcW w:w="567" w:type="dxa"/>
          </w:tcPr>
          <w:p w14:paraId="34261E47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34" w:type="dxa"/>
            <w:gridSpan w:val="15"/>
          </w:tcPr>
          <w:p w14:paraId="35644A28" w14:textId="77777777" w:rsidR="001D23EC" w:rsidRPr="004245B0" w:rsidRDefault="001D23EC" w:rsidP="00206D8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2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21699">
              <w:rPr>
                <w:rFonts w:ascii="Times New Roman" w:hAnsi="Times New Roman" w:cs="Times New Roman"/>
                <w:sz w:val="20"/>
                <w:szCs w:val="20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D23EC" w14:paraId="1C2D3206" w14:textId="77777777" w:rsidTr="000B5263">
        <w:trPr>
          <w:trHeight w:val="57"/>
        </w:trPr>
        <w:tc>
          <w:tcPr>
            <w:tcW w:w="567" w:type="dxa"/>
          </w:tcPr>
          <w:p w14:paraId="698EBE3E" w14:textId="77777777" w:rsidR="001D23EC" w:rsidRPr="007A066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2" w:type="dxa"/>
          </w:tcPr>
          <w:p w14:paraId="242538D3" w14:textId="487D29AB" w:rsidR="001D23EC" w:rsidRDefault="001D23EC" w:rsidP="00206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5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(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14:paraId="4301CA7F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14:paraId="36C24DCB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572F2E8D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1" w:type="dxa"/>
          </w:tcPr>
          <w:p w14:paraId="4819ADD7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14:paraId="1C2EEA0C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1" w:type="dxa"/>
          </w:tcPr>
          <w:p w14:paraId="4ED59923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</w:tcPr>
          <w:p w14:paraId="7360B831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14:paraId="60871FE4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14:paraId="3ADF63D7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14:paraId="27060C2B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2" w:type="dxa"/>
          </w:tcPr>
          <w:p w14:paraId="2E0D9807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14:paraId="5A8E062E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92" w:type="dxa"/>
          </w:tcPr>
          <w:p w14:paraId="158FF10C" w14:textId="77777777" w:rsidR="001D23EC" w:rsidRDefault="001D23EC" w:rsidP="00206D89">
            <w:pPr>
              <w:jc w:val="center"/>
            </w:pPr>
            <w:r w:rsidRPr="00CB552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1" w:type="dxa"/>
          </w:tcPr>
          <w:p w14:paraId="4E1F272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D23EC" w14:paraId="1057C695" w14:textId="77777777" w:rsidTr="000B5263">
        <w:trPr>
          <w:trHeight w:val="57"/>
        </w:trPr>
        <w:tc>
          <w:tcPr>
            <w:tcW w:w="567" w:type="dxa"/>
          </w:tcPr>
          <w:p w14:paraId="0CE4CE8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2" w:type="dxa"/>
          </w:tcPr>
          <w:p w14:paraId="40D3A2F3" w14:textId="77777777" w:rsidR="001D23EC" w:rsidRDefault="001D23EC" w:rsidP="0020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1133" w:type="dxa"/>
          </w:tcPr>
          <w:p w14:paraId="121F2DE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14:paraId="5131BB4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7BEA9F5B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2F05CF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2B7A2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0F8E3FC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74F0387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D4728BD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F29434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2C7BE9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3B9A7E8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F3BADC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15452E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AFD3E9C" w14:textId="2FE66831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1D23EC" w14:paraId="7AA8F905" w14:textId="77777777" w:rsidTr="000B5263">
        <w:trPr>
          <w:trHeight w:val="57"/>
        </w:trPr>
        <w:tc>
          <w:tcPr>
            <w:tcW w:w="567" w:type="dxa"/>
          </w:tcPr>
          <w:p w14:paraId="126A08CA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02" w:type="dxa"/>
          </w:tcPr>
          <w:p w14:paraId="08DFEBE0" w14:textId="77777777" w:rsidR="001D23EC" w:rsidRDefault="001D23EC" w:rsidP="00206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1133" w:type="dxa"/>
          </w:tcPr>
          <w:p w14:paraId="1168B69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14:paraId="7931538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745E8DB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A6F119F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203FBD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E25E3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044893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051EAA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1A3444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F7E780A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01CFC5D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AE68BE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991BD84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7203BF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D23EC" w14:paraId="5088417E" w14:textId="77777777" w:rsidTr="00B479AF">
        <w:trPr>
          <w:trHeight w:val="57"/>
        </w:trPr>
        <w:tc>
          <w:tcPr>
            <w:tcW w:w="14601" w:type="dxa"/>
            <w:gridSpan w:val="16"/>
          </w:tcPr>
          <w:p w14:paraId="3F663EE9" w14:textId="77777777" w:rsidR="001D23EC" w:rsidRPr="008E70BC" w:rsidRDefault="001D23EC" w:rsidP="0020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2</w:t>
            </w:r>
            <w:r w:rsidRPr="008E70BC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уровня производственного травматизма  </w:t>
            </w:r>
          </w:p>
        </w:tc>
      </w:tr>
      <w:tr w:rsidR="001D23EC" w14:paraId="1350B2FB" w14:textId="77777777" w:rsidTr="000B5263">
        <w:trPr>
          <w:trHeight w:val="57"/>
        </w:trPr>
        <w:tc>
          <w:tcPr>
            <w:tcW w:w="567" w:type="dxa"/>
          </w:tcPr>
          <w:p w14:paraId="1645583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2" w:type="dxa"/>
          </w:tcPr>
          <w:p w14:paraId="7D56F15A" w14:textId="77777777" w:rsidR="001D23EC" w:rsidRPr="005E7F73" w:rsidRDefault="001D23EC" w:rsidP="00206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ой уведомительной регистрации коллективных договоров и территориальных соглашений</w:t>
            </w:r>
          </w:p>
        </w:tc>
        <w:tc>
          <w:tcPr>
            <w:tcW w:w="1133" w:type="dxa"/>
          </w:tcPr>
          <w:p w14:paraId="0B75F7B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14:paraId="47AC0DA7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2E949D0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658FBD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C17EC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02A84AC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A307A4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0CEB2D4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4AF5717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ACF2A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36E6070D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A9466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FEBE9A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E2E3F9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D23EC" w14:paraId="1A05576C" w14:textId="77777777" w:rsidTr="000B5263">
        <w:trPr>
          <w:trHeight w:val="57"/>
        </w:trPr>
        <w:tc>
          <w:tcPr>
            <w:tcW w:w="567" w:type="dxa"/>
          </w:tcPr>
          <w:p w14:paraId="19EF13C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2" w:type="dxa"/>
          </w:tcPr>
          <w:p w14:paraId="40C1B1F0" w14:textId="3EDC8F5D" w:rsidR="001D23EC" w:rsidRPr="000B5263" w:rsidRDefault="001D23EC" w:rsidP="00206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радавших в результате несчастных случаев на производстве с утрат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удоспособнос</w:t>
            </w:r>
            <w:r w:rsidR="000B5263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  <w:proofErr w:type="spellEnd"/>
            <w:proofErr w:type="gramEnd"/>
          </w:p>
        </w:tc>
        <w:tc>
          <w:tcPr>
            <w:tcW w:w="1133" w:type="dxa"/>
          </w:tcPr>
          <w:p w14:paraId="61D41CD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14:paraId="2162C649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655DAD1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5C7467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8E82D8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E26B6FB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E46A47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1FFE36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1683210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555E7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14:paraId="3716B09C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822A48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89D15A7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546722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9F79C6E" w14:textId="77777777" w:rsidR="001D23EC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90BC5" w14:textId="77777777" w:rsidR="001D23EC" w:rsidRPr="00D71DD1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D1">
        <w:rPr>
          <w:rFonts w:ascii="Times New Roman" w:hAnsi="Times New Roman" w:cs="Times New Roman"/>
          <w:sz w:val="28"/>
          <w:szCs w:val="28"/>
        </w:rPr>
        <w:t>Структура муниципальной программы</w:t>
      </w:r>
    </w:p>
    <w:p w14:paraId="268535F2" w14:textId="77777777" w:rsidR="001D23EC" w:rsidRPr="00D71DD1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-147" w:type="dxa"/>
        <w:tblLook w:val="04A0" w:firstRow="1" w:lastRow="0" w:firstColumn="1" w:lastColumn="0" w:noHBand="0" w:noVBand="1"/>
      </w:tblPr>
      <w:tblGrid>
        <w:gridCol w:w="709"/>
        <w:gridCol w:w="3942"/>
        <w:gridCol w:w="4770"/>
        <w:gridCol w:w="5180"/>
      </w:tblGrid>
      <w:tr w:rsidR="001D23EC" w14:paraId="532399CF" w14:textId="77777777" w:rsidTr="000B5263">
        <w:trPr>
          <w:trHeight w:val="20"/>
        </w:trPr>
        <w:tc>
          <w:tcPr>
            <w:tcW w:w="709" w:type="dxa"/>
          </w:tcPr>
          <w:p w14:paraId="5F73534A" w14:textId="77777777" w:rsidR="001D23EC" w:rsidRPr="002A7B96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42" w:type="dxa"/>
          </w:tcPr>
          <w:p w14:paraId="664F1792" w14:textId="77777777" w:rsidR="001D23EC" w:rsidRPr="002A7B96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770" w:type="dxa"/>
          </w:tcPr>
          <w:p w14:paraId="03482624" w14:textId="77777777" w:rsidR="001D23EC" w:rsidRPr="002A7B96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эффектов от реализации задачи структурного элемента</w:t>
            </w:r>
          </w:p>
        </w:tc>
        <w:tc>
          <w:tcPr>
            <w:tcW w:w="5180" w:type="dxa"/>
          </w:tcPr>
          <w:p w14:paraId="01EBEE5A" w14:textId="77777777" w:rsidR="001D23EC" w:rsidRPr="002A7B96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1D23EC" w14:paraId="013DE60A" w14:textId="77777777" w:rsidTr="000B5263">
        <w:trPr>
          <w:trHeight w:val="20"/>
        </w:trPr>
        <w:tc>
          <w:tcPr>
            <w:tcW w:w="709" w:type="dxa"/>
          </w:tcPr>
          <w:p w14:paraId="17D083FF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2" w:type="dxa"/>
          </w:tcPr>
          <w:p w14:paraId="35648BC1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6D5234D7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0" w:type="dxa"/>
          </w:tcPr>
          <w:p w14:paraId="05C2121F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23EC" w14:paraId="046B25AE" w14:textId="77777777" w:rsidTr="000B5263">
        <w:trPr>
          <w:trHeight w:val="20"/>
        </w:trPr>
        <w:tc>
          <w:tcPr>
            <w:tcW w:w="709" w:type="dxa"/>
          </w:tcPr>
          <w:p w14:paraId="3EAEB8A4" w14:textId="77777777" w:rsidR="001D23EC" w:rsidRPr="00107399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3"/>
          </w:tcPr>
          <w:p w14:paraId="4FEE4F75" w14:textId="77777777" w:rsidR="001D23EC" w:rsidRPr="00845959" w:rsidRDefault="001D23EC" w:rsidP="00206D89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4595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Комплекс процессных мероприятий: </w:t>
            </w:r>
            <w:r w:rsidRPr="0084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йствие улучшению ситуации на рынке труда»</w:t>
            </w:r>
          </w:p>
        </w:tc>
      </w:tr>
      <w:tr w:rsidR="001D23EC" w14:paraId="0D4E89FC" w14:textId="77777777" w:rsidTr="000B5263">
        <w:trPr>
          <w:trHeight w:val="20"/>
        </w:trPr>
        <w:tc>
          <w:tcPr>
            <w:tcW w:w="709" w:type="dxa"/>
          </w:tcPr>
          <w:p w14:paraId="1D91467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</w:tcPr>
          <w:p w14:paraId="69487321" w14:textId="77777777" w:rsidR="001D23EC" w:rsidRDefault="001D23EC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комитет экономической политики, МАУ «ОМЦ»</w:t>
            </w:r>
          </w:p>
        </w:tc>
        <w:tc>
          <w:tcPr>
            <w:tcW w:w="9950" w:type="dxa"/>
            <w:gridSpan w:val="2"/>
          </w:tcPr>
          <w:p w14:paraId="1B75B286" w14:textId="7742BD29" w:rsidR="001D23EC" w:rsidRPr="00845959" w:rsidRDefault="001D23EC" w:rsidP="008C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959">
              <w:rPr>
                <w:rFonts w:ascii="Times New Roman" w:hAnsi="Times New Roman" w:cs="Times New Roman"/>
                <w:sz w:val="20"/>
                <w:szCs w:val="20"/>
              </w:rPr>
              <w:t>Срок реализации: 2025</w:t>
            </w:r>
            <w:r w:rsidR="008C492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45959">
              <w:rPr>
                <w:rFonts w:ascii="Times New Roman" w:hAnsi="Times New Roman" w:cs="Times New Roman"/>
                <w:sz w:val="20"/>
                <w:szCs w:val="20"/>
              </w:rPr>
              <w:t>2030 годы</w:t>
            </w:r>
          </w:p>
        </w:tc>
      </w:tr>
      <w:tr w:rsidR="001D23EC" w14:paraId="4E591A20" w14:textId="77777777" w:rsidTr="000B5263">
        <w:trPr>
          <w:trHeight w:val="20"/>
        </w:trPr>
        <w:tc>
          <w:tcPr>
            <w:tcW w:w="709" w:type="dxa"/>
          </w:tcPr>
          <w:p w14:paraId="19105115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42" w:type="dxa"/>
          </w:tcPr>
          <w:p w14:paraId="22033F83" w14:textId="77777777" w:rsidR="001D23EC" w:rsidRPr="005E7F73" w:rsidRDefault="001D23EC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5959">
              <w:rPr>
                <w:rFonts w:ascii="Times New Roman" w:hAnsi="Times New Roman" w:cs="Times New Roman"/>
                <w:sz w:val="20"/>
                <w:szCs w:val="20"/>
              </w:rPr>
              <w:t>Снижение напряженности на рынке труда</w:t>
            </w:r>
          </w:p>
        </w:tc>
        <w:tc>
          <w:tcPr>
            <w:tcW w:w="4770" w:type="dxa"/>
          </w:tcPr>
          <w:p w14:paraId="71A856DC" w14:textId="14C7E717" w:rsidR="001D23EC" w:rsidRPr="00D84A46" w:rsidRDefault="008C4928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23EC" w:rsidRPr="00D84A46">
              <w:rPr>
                <w:rFonts w:ascii="Times New Roman" w:hAnsi="Times New Roman" w:cs="Times New Roman"/>
                <w:sz w:val="20"/>
                <w:szCs w:val="20"/>
              </w:rPr>
              <w:t>рганизация временного трудоустройства безработных граждан</w:t>
            </w:r>
            <w:r w:rsidR="001D23EC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испытывающих трудности в поиске подходящей работы </w:t>
            </w:r>
            <w:r w:rsidR="001D23EC" w:rsidRPr="00D84A4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="001D23EC" w:rsidRPr="00D8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м о предоставлении иного межбюджетного трансферта, имеющего целевое назначение, из бюджета Ханты-Мансийского автономного округа – Югры бюджету муниципального образования Ханты-Мансийского автономного округа – Югры </w:t>
            </w:r>
            <w:r w:rsidR="001D23EC" w:rsidRPr="00D84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2030 году численность граждан, ежегодно трудоустраиваемых на временные и общественные работы составит 500 чел</w:t>
            </w:r>
            <w:r w:rsidR="001D2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к, </w:t>
            </w:r>
            <w:r w:rsidR="001D23EC" w:rsidRPr="00D84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позволит снизить уровень регистрируемой безработицы до 0,33</w:t>
            </w:r>
            <w:r w:rsidR="001D2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5180" w:type="dxa"/>
          </w:tcPr>
          <w:p w14:paraId="621920B1" w14:textId="049D8D00" w:rsidR="001D23EC" w:rsidRDefault="008C4928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D23EC">
              <w:rPr>
                <w:rFonts w:ascii="Times New Roman" w:hAnsi="Times New Roman" w:cs="Times New Roman"/>
                <w:sz w:val="20"/>
                <w:szCs w:val="20"/>
              </w:rPr>
              <w:t xml:space="preserve">ровень регистрируемой безработицы </w:t>
            </w:r>
          </w:p>
          <w:p w14:paraId="7908205B" w14:textId="77777777" w:rsidR="001D23EC" w:rsidRDefault="001D23EC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3F24" w14:textId="77777777" w:rsidR="001D23EC" w:rsidRDefault="001D23EC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59">
              <w:rPr>
                <w:rFonts w:ascii="Times New Roman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</w:tr>
      <w:tr w:rsidR="001D23EC" w14:paraId="29F7C14C" w14:textId="77777777" w:rsidTr="000B5263">
        <w:trPr>
          <w:trHeight w:val="20"/>
        </w:trPr>
        <w:tc>
          <w:tcPr>
            <w:tcW w:w="709" w:type="dxa"/>
          </w:tcPr>
          <w:p w14:paraId="4B4C137E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942" w:type="dxa"/>
          </w:tcPr>
          <w:p w14:paraId="4094A8C2" w14:textId="77777777" w:rsidR="001D23EC" w:rsidRPr="00421C55" w:rsidRDefault="001D23EC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стабильной и управляемой ситуации на рынке труда Ханты-Мансийского района путем создания временных рабочих мест для граждан, незанятых трудовой деятельностью, и безработных граждан, зарегистрированных в о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х службы занятости населения</w:t>
            </w:r>
          </w:p>
        </w:tc>
        <w:tc>
          <w:tcPr>
            <w:tcW w:w="4770" w:type="dxa"/>
          </w:tcPr>
          <w:p w14:paraId="221AE81B" w14:textId="167A5C5F" w:rsidR="001D23EC" w:rsidRPr="00D84A46" w:rsidRDefault="008C4928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23EC" w:rsidRPr="00D84A46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временного трудоустройства безработных граждан, в том числе несовершеннолетних граждан в возрасте от 14 до 18 лет в свободное от учебы время в соответствии </w:t>
            </w:r>
            <w:r w:rsidR="001D2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23EC" w:rsidRPr="00D84A4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D23EC" w:rsidRPr="00D8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м о предоставлении иного межбюджетного трансферта, имеющего целевое назначение, из бюджета Ханты-Мансийского автономного округа – Югры бюджету муниципального образования Ханты-Мансийского автономного округа – Югры</w:t>
            </w:r>
            <w:r w:rsidR="001D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D23EC" w:rsidRPr="00D84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2030 году численность граждан, ежегодно трудоустраиваемых на временные и общественные работы составит 500</w:t>
            </w:r>
            <w:r w:rsidR="001D2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</w:t>
            </w:r>
          </w:p>
        </w:tc>
        <w:tc>
          <w:tcPr>
            <w:tcW w:w="5180" w:type="dxa"/>
          </w:tcPr>
          <w:p w14:paraId="7D470E2D" w14:textId="143461EC" w:rsidR="001D23EC" w:rsidRDefault="008C4928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D23EC">
              <w:rPr>
                <w:rFonts w:ascii="Times New Roman" w:hAnsi="Times New Roman" w:cs="Times New Roman"/>
                <w:sz w:val="20"/>
                <w:szCs w:val="20"/>
              </w:rPr>
              <w:t>ровень регистрируемой безработицы</w:t>
            </w:r>
          </w:p>
        </w:tc>
      </w:tr>
      <w:tr w:rsidR="001D23EC" w14:paraId="1F39DA07" w14:textId="77777777" w:rsidTr="000B5263">
        <w:trPr>
          <w:trHeight w:val="20"/>
        </w:trPr>
        <w:tc>
          <w:tcPr>
            <w:tcW w:w="709" w:type="dxa"/>
          </w:tcPr>
          <w:p w14:paraId="20BF3849" w14:textId="77777777" w:rsidR="001D23EC" w:rsidRPr="00480BD3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2" w:type="dxa"/>
            <w:gridSpan w:val="3"/>
          </w:tcPr>
          <w:p w14:paraId="62DEFA6C" w14:textId="77777777" w:rsidR="001D23EC" w:rsidRPr="00480BD3" w:rsidRDefault="001D23EC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BD3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80BD3">
              <w:rPr>
                <w:rFonts w:ascii="Times New Roman" w:hAnsi="Times New Roman" w:cs="Times New Roman"/>
                <w:sz w:val="20"/>
                <w:szCs w:val="20"/>
              </w:rPr>
              <w:t xml:space="preserve"> «Улучшение условий и охраны труда в Ханты-Мансийском районе»</w:t>
            </w:r>
          </w:p>
        </w:tc>
      </w:tr>
      <w:tr w:rsidR="001D23EC" w14:paraId="3CC9070B" w14:textId="77777777" w:rsidTr="000B5263">
        <w:trPr>
          <w:trHeight w:val="20"/>
        </w:trPr>
        <w:tc>
          <w:tcPr>
            <w:tcW w:w="709" w:type="dxa"/>
          </w:tcPr>
          <w:p w14:paraId="096DFB63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</w:tcPr>
          <w:p w14:paraId="5B51CB52" w14:textId="77777777" w:rsidR="001D23EC" w:rsidRPr="00421C55" w:rsidRDefault="001D23EC" w:rsidP="00206D89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комитет экономической политики, МАУ «ОМЦ»</w:t>
            </w:r>
          </w:p>
        </w:tc>
        <w:tc>
          <w:tcPr>
            <w:tcW w:w="9950" w:type="dxa"/>
            <w:gridSpan w:val="2"/>
          </w:tcPr>
          <w:p w14:paraId="6BF1F821" w14:textId="30C950FE" w:rsidR="001D23EC" w:rsidRPr="001158B0" w:rsidRDefault="008C4928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23EC">
              <w:rPr>
                <w:rFonts w:ascii="Times New Roman" w:hAnsi="Times New Roman" w:cs="Times New Roman"/>
                <w:sz w:val="20"/>
                <w:szCs w:val="20"/>
              </w:rPr>
              <w:t xml:space="preserve">рок реализации: 2025 – </w:t>
            </w:r>
            <w:r w:rsidR="001D23EC" w:rsidRPr="00845959">
              <w:rPr>
                <w:rFonts w:ascii="Times New Roman" w:hAnsi="Times New Roman" w:cs="Times New Roman"/>
                <w:sz w:val="20"/>
                <w:szCs w:val="20"/>
              </w:rPr>
              <w:t>2030 годы</w:t>
            </w:r>
          </w:p>
        </w:tc>
      </w:tr>
      <w:tr w:rsidR="001D23EC" w14:paraId="4B211D89" w14:textId="77777777" w:rsidTr="000B5263">
        <w:trPr>
          <w:trHeight w:val="20"/>
        </w:trPr>
        <w:tc>
          <w:tcPr>
            <w:tcW w:w="709" w:type="dxa"/>
          </w:tcPr>
          <w:p w14:paraId="072010FC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42" w:type="dxa"/>
          </w:tcPr>
          <w:p w14:paraId="74383ACE" w14:textId="77777777" w:rsidR="001D23EC" w:rsidRPr="00480BD3" w:rsidRDefault="001D23EC" w:rsidP="00206D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культуры безопасного труда</w:t>
            </w:r>
          </w:p>
        </w:tc>
        <w:tc>
          <w:tcPr>
            <w:tcW w:w="4770" w:type="dxa"/>
          </w:tcPr>
          <w:p w14:paraId="2C34F7EF" w14:textId="24C311E1" w:rsidR="001D23EC" w:rsidRPr="00480BD3" w:rsidRDefault="008C4928" w:rsidP="00206D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D23EC" w:rsidRPr="00480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дение анализа состояния условий и охраны труда, причин производственного травматизма и профессиональной заболеваемости в организациях Ханты-Мансийского района</w:t>
            </w:r>
          </w:p>
        </w:tc>
        <w:tc>
          <w:tcPr>
            <w:tcW w:w="5180" w:type="dxa"/>
          </w:tcPr>
          <w:p w14:paraId="0718527C" w14:textId="71CDC204" w:rsidR="001D23EC" w:rsidRPr="001158B0" w:rsidRDefault="008C4928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23EC" w:rsidRPr="001158B0">
              <w:rPr>
                <w:rFonts w:ascii="Times New Roman" w:hAnsi="Times New Roman" w:cs="Times New Roman"/>
                <w:sz w:val="20"/>
                <w:szCs w:val="20"/>
              </w:rPr>
              <w:t xml:space="preserve">бор </w:t>
            </w:r>
            <w:r w:rsidR="001D23EC" w:rsidRPr="00115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работка информации о состоянии условий и охраны труда у работодателей, осуществляющих деятельность на территории </w:t>
            </w:r>
            <w:r w:rsidR="001D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ого района</w:t>
            </w:r>
          </w:p>
        </w:tc>
      </w:tr>
      <w:tr w:rsidR="001D23EC" w14:paraId="158F5607" w14:textId="77777777" w:rsidTr="000B5263">
        <w:trPr>
          <w:trHeight w:val="20"/>
        </w:trPr>
        <w:tc>
          <w:tcPr>
            <w:tcW w:w="709" w:type="dxa"/>
          </w:tcPr>
          <w:p w14:paraId="5076FD57" w14:textId="77777777" w:rsidR="001D23EC" w:rsidRPr="00F337E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7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92" w:type="dxa"/>
            <w:gridSpan w:val="3"/>
          </w:tcPr>
          <w:p w14:paraId="7FE1D402" w14:textId="77777777" w:rsidR="001D23EC" w:rsidRDefault="001D23EC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25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0225C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еятельности МАУ «Организационно-методический центр»</w:t>
            </w:r>
          </w:p>
        </w:tc>
      </w:tr>
      <w:tr w:rsidR="001D23EC" w14:paraId="0EAAA84D" w14:textId="77777777" w:rsidTr="000B5263">
        <w:trPr>
          <w:trHeight w:val="20"/>
        </w:trPr>
        <w:tc>
          <w:tcPr>
            <w:tcW w:w="709" w:type="dxa"/>
          </w:tcPr>
          <w:p w14:paraId="36E4036A" w14:textId="77777777" w:rsidR="001D23EC" w:rsidRPr="00F337E4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</w:tcPr>
          <w:p w14:paraId="6463CE2D" w14:textId="77777777" w:rsidR="001D23EC" w:rsidRPr="00F337E4" w:rsidRDefault="001D23EC" w:rsidP="00206D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МАУ «ОМЦ»</w:t>
            </w:r>
          </w:p>
        </w:tc>
        <w:tc>
          <w:tcPr>
            <w:tcW w:w="9950" w:type="dxa"/>
            <w:gridSpan w:val="2"/>
          </w:tcPr>
          <w:p w14:paraId="63E977ED" w14:textId="77777777" w:rsidR="001D23EC" w:rsidRDefault="001D23EC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2025 – </w:t>
            </w:r>
            <w:r w:rsidRPr="00845959">
              <w:rPr>
                <w:rFonts w:ascii="Times New Roman" w:hAnsi="Times New Roman" w:cs="Times New Roman"/>
                <w:sz w:val="20"/>
                <w:szCs w:val="20"/>
              </w:rPr>
              <w:t>2030 годы</w:t>
            </w:r>
          </w:p>
        </w:tc>
      </w:tr>
      <w:tr w:rsidR="001D23EC" w14:paraId="169F5F04" w14:textId="77777777" w:rsidTr="000B5263">
        <w:trPr>
          <w:trHeight w:val="20"/>
        </w:trPr>
        <w:tc>
          <w:tcPr>
            <w:tcW w:w="709" w:type="dxa"/>
          </w:tcPr>
          <w:p w14:paraId="44074659" w14:textId="77777777" w:rsidR="001D23EC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942" w:type="dxa"/>
          </w:tcPr>
          <w:p w14:paraId="66229CE5" w14:textId="77777777" w:rsidR="001D23EC" w:rsidRPr="00A0225C" w:rsidRDefault="001D23EC" w:rsidP="00206D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</w:t>
            </w:r>
            <w:r w:rsidRPr="00A0225C">
              <w:rPr>
                <w:rFonts w:ascii="Times New Roman" w:hAnsi="Times New Roman" w:cs="Times New Roman"/>
                <w:sz w:val="20"/>
                <w:szCs w:val="20"/>
              </w:rPr>
              <w:t>МАУ «Организационно-методический центр</w:t>
            </w:r>
          </w:p>
        </w:tc>
        <w:tc>
          <w:tcPr>
            <w:tcW w:w="4770" w:type="dxa"/>
          </w:tcPr>
          <w:p w14:paraId="58E9F1DB" w14:textId="2A9131A5" w:rsidR="001D23EC" w:rsidRDefault="008C4928" w:rsidP="00206D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="001D23E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ганизация временного трудоустройства безработных граждан</w:t>
            </w:r>
          </w:p>
        </w:tc>
        <w:tc>
          <w:tcPr>
            <w:tcW w:w="5180" w:type="dxa"/>
          </w:tcPr>
          <w:p w14:paraId="21F03148" w14:textId="730457AD" w:rsidR="001D23EC" w:rsidRPr="00A0225C" w:rsidRDefault="008C4928" w:rsidP="00206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D23EC" w:rsidRPr="00A0225C">
              <w:rPr>
                <w:rFonts w:ascii="Times New Roman" w:hAnsi="Times New Roman" w:cs="Times New Roman"/>
                <w:sz w:val="20"/>
                <w:szCs w:val="20"/>
              </w:rPr>
              <w:t>ровень регистрируемой безработицы</w:t>
            </w:r>
          </w:p>
        </w:tc>
      </w:tr>
    </w:tbl>
    <w:p w14:paraId="7B0CD758" w14:textId="77777777" w:rsidR="001D23EC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E4255" w14:textId="77777777" w:rsidR="001D23EC" w:rsidRPr="00D71DD1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D1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14:paraId="563377FE" w14:textId="77777777" w:rsidR="001D23EC" w:rsidRPr="00D71DD1" w:rsidRDefault="001D23EC" w:rsidP="0020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-147" w:type="dxa"/>
        <w:tblLook w:val="04A0" w:firstRow="1" w:lastRow="0" w:firstColumn="1" w:lastColumn="0" w:noHBand="0" w:noVBand="1"/>
      </w:tblPr>
      <w:tblGrid>
        <w:gridCol w:w="4047"/>
        <w:gridCol w:w="1372"/>
        <w:gridCol w:w="1371"/>
        <w:gridCol w:w="1372"/>
        <w:gridCol w:w="1242"/>
        <w:gridCol w:w="1372"/>
        <w:gridCol w:w="1371"/>
        <w:gridCol w:w="2454"/>
      </w:tblGrid>
      <w:tr w:rsidR="001D23EC" w14:paraId="75876C47" w14:textId="77777777" w:rsidTr="008C6549">
        <w:tc>
          <w:tcPr>
            <w:tcW w:w="4047" w:type="dxa"/>
            <w:vMerge w:val="restart"/>
          </w:tcPr>
          <w:p w14:paraId="0F8F1F32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10554" w:type="dxa"/>
            <w:gridSpan w:val="7"/>
          </w:tcPr>
          <w:p w14:paraId="00AC856E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Объем финансового обеспечения по годам,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ыс. </w:t>
            </w:r>
            <w:r w:rsidRPr="003101C2">
              <w:rPr>
                <w:rFonts w:ascii="Times New Roman" w:eastAsia="Times New Roman" w:hAnsi="Times New Roman" w:cs="Times New Roman"/>
                <w:sz w:val="20"/>
                <w:szCs w:val="28"/>
              </w:rPr>
              <w:t>рублей</w:t>
            </w:r>
          </w:p>
        </w:tc>
      </w:tr>
      <w:tr w:rsidR="001D23EC" w14:paraId="12E262A3" w14:textId="77777777" w:rsidTr="008C6549">
        <w:tc>
          <w:tcPr>
            <w:tcW w:w="4047" w:type="dxa"/>
            <w:vMerge/>
          </w:tcPr>
          <w:p w14:paraId="6751DD26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A9DDBD6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71" w:type="dxa"/>
          </w:tcPr>
          <w:p w14:paraId="25078333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72" w:type="dxa"/>
          </w:tcPr>
          <w:p w14:paraId="2C4108EE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2" w:type="dxa"/>
          </w:tcPr>
          <w:p w14:paraId="56005E4A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372" w:type="dxa"/>
          </w:tcPr>
          <w:p w14:paraId="672E0FD4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371" w:type="dxa"/>
          </w:tcPr>
          <w:p w14:paraId="6D2214C6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454" w:type="dxa"/>
          </w:tcPr>
          <w:p w14:paraId="4F83EB30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D23EC" w14:paraId="217FE8DB" w14:textId="77777777" w:rsidTr="008C6549">
        <w:tc>
          <w:tcPr>
            <w:tcW w:w="4047" w:type="dxa"/>
          </w:tcPr>
          <w:p w14:paraId="11EEC4A9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0FFB38C7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</w:tcPr>
          <w:p w14:paraId="33BDD24E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14:paraId="1439D407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0987D448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14:paraId="3AE7896D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1" w:type="dxa"/>
          </w:tcPr>
          <w:p w14:paraId="5F8FE812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4" w:type="dxa"/>
          </w:tcPr>
          <w:p w14:paraId="2EC6F3B3" w14:textId="77777777" w:rsidR="001D23EC" w:rsidRPr="005A321A" w:rsidRDefault="001D23EC" w:rsidP="0020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3EC" w:rsidRPr="00F337E4" w14:paraId="3A37CE31" w14:textId="77777777" w:rsidTr="008C6549">
        <w:tc>
          <w:tcPr>
            <w:tcW w:w="4047" w:type="dxa"/>
          </w:tcPr>
          <w:p w14:paraId="4314D055" w14:textId="77777777" w:rsidR="001D23EC" w:rsidRPr="00F337E4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372" w:type="dxa"/>
          </w:tcPr>
          <w:p w14:paraId="10891E41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 397,7</w:t>
            </w:r>
          </w:p>
        </w:tc>
        <w:tc>
          <w:tcPr>
            <w:tcW w:w="1371" w:type="dxa"/>
          </w:tcPr>
          <w:p w14:paraId="775A6120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46,5</w:t>
            </w:r>
          </w:p>
        </w:tc>
        <w:tc>
          <w:tcPr>
            <w:tcW w:w="1372" w:type="dxa"/>
          </w:tcPr>
          <w:p w14:paraId="614D0DB2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242" w:type="dxa"/>
          </w:tcPr>
          <w:p w14:paraId="64135648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372" w:type="dxa"/>
          </w:tcPr>
          <w:p w14:paraId="54E1E238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371" w:type="dxa"/>
          </w:tcPr>
          <w:p w14:paraId="78B064EB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2454" w:type="dxa"/>
          </w:tcPr>
          <w:p w14:paraId="221C7EC3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5 330,2</w:t>
            </w:r>
          </w:p>
        </w:tc>
      </w:tr>
      <w:tr w:rsidR="001D23EC" w:rsidRPr="00F337E4" w14:paraId="37D09F15" w14:textId="77777777" w:rsidTr="008C6549">
        <w:tc>
          <w:tcPr>
            <w:tcW w:w="4047" w:type="dxa"/>
          </w:tcPr>
          <w:p w14:paraId="09EDEEFE" w14:textId="77777777" w:rsidR="001D23EC" w:rsidRPr="00F337E4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07F63ACD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063,7</w:t>
            </w:r>
          </w:p>
        </w:tc>
        <w:tc>
          <w:tcPr>
            <w:tcW w:w="1371" w:type="dxa"/>
          </w:tcPr>
          <w:p w14:paraId="0C3A8A9D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12,5</w:t>
            </w:r>
          </w:p>
        </w:tc>
        <w:tc>
          <w:tcPr>
            <w:tcW w:w="1372" w:type="dxa"/>
          </w:tcPr>
          <w:p w14:paraId="3CE46F18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242" w:type="dxa"/>
          </w:tcPr>
          <w:p w14:paraId="2286BF31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372" w:type="dxa"/>
          </w:tcPr>
          <w:p w14:paraId="26617B9E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371" w:type="dxa"/>
          </w:tcPr>
          <w:p w14:paraId="04D01473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2454" w:type="dxa"/>
          </w:tcPr>
          <w:p w14:paraId="3DAD2E29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 326,2</w:t>
            </w:r>
          </w:p>
        </w:tc>
      </w:tr>
      <w:tr w:rsidR="001D23EC" w:rsidRPr="00F337E4" w14:paraId="0C4B3EF4" w14:textId="77777777" w:rsidTr="008C6549">
        <w:tc>
          <w:tcPr>
            <w:tcW w:w="4047" w:type="dxa"/>
          </w:tcPr>
          <w:p w14:paraId="5973A758" w14:textId="77777777" w:rsidR="001D23EC" w:rsidRPr="00F337E4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44E7B615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1" w:type="dxa"/>
          </w:tcPr>
          <w:p w14:paraId="084118AD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2" w:type="dxa"/>
          </w:tcPr>
          <w:p w14:paraId="445C5E8B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242" w:type="dxa"/>
          </w:tcPr>
          <w:p w14:paraId="26A3CF18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2" w:type="dxa"/>
          </w:tcPr>
          <w:p w14:paraId="754C81F7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1" w:type="dxa"/>
          </w:tcPr>
          <w:p w14:paraId="1322CE0E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2454" w:type="dxa"/>
          </w:tcPr>
          <w:p w14:paraId="3947A329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0 004,0</w:t>
            </w:r>
          </w:p>
        </w:tc>
      </w:tr>
      <w:tr w:rsidR="001D23EC" w:rsidRPr="00F337E4" w14:paraId="096E6FF4" w14:textId="77777777" w:rsidTr="008C6549">
        <w:tc>
          <w:tcPr>
            <w:tcW w:w="4047" w:type="dxa"/>
          </w:tcPr>
          <w:p w14:paraId="3DBACF10" w14:textId="77777777" w:rsidR="001D23EC" w:rsidRPr="00F337E4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  <w:r w:rsidRPr="00F337E4">
              <w:rPr>
                <w:bCs/>
              </w:rPr>
              <w:t xml:space="preserve"> 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Комплекс процессных мероприятий «Содействие улучшению ситуации на рынке труда» (всего), в том числе:</w:t>
            </w:r>
          </w:p>
        </w:tc>
        <w:tc>
          <w:tcPr>
            <w:tcW w:w="1372" w:type="dxa"/>
          </w:tcPr>
          <w:p w14:paraId="42A66A09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137,4</w:t>
            </w:r>
          </w:p>
        </w:tc>
        <w:tc>
          <w:tcPr>
            <w:tcW w:w="1371" w:type="dxa"/>
          </w:tcPr>
          <w:p w14:paraId="053EB137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74,9</w:t>
            </w:r>
          </w:p>
        </w:tc>
        <w:tc>
          <w:tcPr>
            <w:tcW w:w="1372" w:type="dxa"/>
          </w:tcPr>
          <w:p w14:paraId="51214B91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242" w:type="dxa"/>
          </w:tcPr>
          <w:p w14:paraId="055CE98C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372" w:type="dxa"/>
          </w:tcPr>
          <w:p w14:paraId="58785A9A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371" w:type="dxa"/>
          </w:tcPr>
          <w:p w14:paraId="1C38AF5F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2454" w:type="dxa"/>
          </w:tcPr>
          <w:p w14:paraId="45AC98CB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 211,9</w:t>
            </w:r>
          </w:p>
        </w:tc>
      </w:tr>
      <w:tr w:rsidR="001D23EC" w:rsidRPr="00F337E4" w14:paraId="5C66188C" w14:textId="77777777" w:rsidTr="008C6549">
        <w:tc>
          <w:tcPr>
            <w:tcW w:w="4047" w:type="dxa"/>
          </w:tcPr>
          <w:p w14:paraId="6CC98CB3" w14:textId="77777777" w:rsidR="001D23EC" w:rsidRPr="00F337E4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0B279D8D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436,9</w:t>
            </w:r>
          </w:p>
        </w:tc>
        <w:tc>
          <w:tcPr>
            <w:tcW w:w="1371" w:type="dxa"/>
          </w:tcPr>
          <w:p w14:paraId="09D3DAB4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74,4</w:t>
            </w:r>
          </w:p>
        </w:tc>
        <w:tc>
          <w:tcPr>
            <w:tcW w:w="1372" w:type="dxa"/>
          </w:tcPr>
          <w:p w14:paraId="1F79F2E0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242" w:type="dxa"/>
          </w:tcPr>
          <w:p w14:paraId="246739CB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372" w:type="dxa"/>
          </w:tcPr>
          <w:p w14:paraId="2720DFFD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371" w:type="dxa"/>
          </w:tcPr>
          <w:p w14:paraId="333DAC13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2454" w:type="dxa"/>
          </w:tcPr>
          <w:p w14:paraId="5FFF3376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 008,9</w:t>
            </w:r>
          </w:p>
        </w:tc>
      </w:tr>
      <w:tr w:rsidR="001D23EC" w:rsidRPr="00F337E4" w14:paraId="2E1EB828" w14:textId="77777777" w:rsidTr="008C6549">
        <w:tc>
          <w:tcPr>
            <w:tcW w:w="4047" w:type="dxa"/>
          </w:tcPr>
          <w:p w14:paraId="53C8952A" w14:textId="77777777" w:rsidR="001D23EC" w:rsidRPr="00F337E4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510F5216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1" w:type="dxa"/>
          </w:tcPr>
          <w:p w14:paraId="53CCEA10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2" w:type="dxa"/>
          </w:tcPr>
          <w:p w14:paraId="773C3A01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42" w:type="dxa"/>
          </w:tcPr>
          <w:p w14:paraId="5C8A4288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2" w:type="dxa"/>
          </w:tcPr>
          <w:p w14:paraId="3F273326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1" w:type="dxa"/>
          </w:tcPr>
          <w:p w14:paraId="5DE2072E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2454" w:type="dxa"/>
          </w:tcPr>
          <w:p w14:paraId="433A4966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 203,0</w:t>
            </w:r>
          </w:p>
        </w:tc>
      </w:tr>
      <w:tr w:rsidR="001D23EC" w:rsidRPr="00F337E4" w14:paraId="61D71AF7" w14:textId="77777777" w:rsidTr="008C6549">
        <w:tc>
          <w:tcPr>
            <w:tcW w:w="4047" w:type="dxa"/>
          </w:tcPr>
          <w:p w14:paraId="6B8B91CC" w14:textId="77777777" w:rsidR="001D23EC" w:rsidRPr="00F337E4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  <w:r w:rsidRPr="00F337E4">
              <w:rPr>
                <w:bCs/>
              </w:rPr>
              <w:t xml:space="preserve"> 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мплекс процессных мероприятий «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Улучшение условий и охраны труда в Ханты-Мансийском рай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не»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372" w:type="dxa"/>
          </w:tcPr>
          <w:p w14:paraId="646532F2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626,8</w:t>
            </w:r>
          </w:p>
        </w:tc>
        <w:tc>
          <w:tcPr>
            <w:tcW w:w="1371" w:type="dxa"/>
          </w:tcPr>
          <w:p w14:paraId="1960673A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2264D278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242" w:type="dxa"/>
          </w:tcPr>
          <w:p w14:paraId="10EB1A7E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2663FF89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1" w:type="dxa"/>
          </w:tcPr>
          <w:p w14:paraId="654EE13E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2454" w:type="dxa"/>
          </w:tcPr>
          <w:p w14:paraId="1E23E363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317,3</w:t>
            </w:r>
          </w:p>
        </w:tc>
      </w:tr>
      <w:tr w:rsidR="001D23EC" w:rsidRPr="00F337E4" w14:paraId="3B893B84" w14:textId="77777777" w:rsidTr="008C6549">
        <w:tc>
          <w:tcPr>
            <w:tcW w:w="4047" w:type="dxa"/>
          </w:tcPr>
          <w:p w14:paraId="143252F2" w14:textId="77777777" w:rsidR="001D23EC" w:rsidRPr="00F337E4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69A4BFE4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626,8</w:t>
            </w:r>
          </w:p>
        </w:tc>
        <w:tc>
          <w:tcPr>
            <w:tcW w:w="1371" w:type="dxa"/>
          </w:tcPr>
          <w:p w14:paraId="70626D95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0B12F294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242" w:type="dxa"/>
          </w:tcPr>
          <w:p w14:paraId="70F0DE92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639779D4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1" w:type="dxa"/>
          </w:tcPr>
          <w:p w14:paraId="45299E58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2454" w:type="dxa"/>
          </w:tcPr>
          <w:p w14:paraId="68AC781F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317,3</w:t>
            </w:r>
          </w:p>
        </w:tc>
      </w:tr>
      <w:tr w:rsidR="001D23EC" w:rsidRPr="00421C55" w14:paraId="54AA3B6B" w14:textId="77777777" w:rsidTr="008C6549">
        <w:tc>
          <w:tcPr>
            <w:tcW w:w="4047" w:type="dxa"/>
          </w:tcPr>
          <w:p w14:paraId="1ABD1344" w14:textId="77777777" w:rsidR="001D23EC" w:rsidRPr="002F1272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3.  Комплекс процессных мероприятий «Обеспечение деятельности МАУ «Организационно-методический центр»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>всего), в том числе:</w:t>
            </w:r>
          </w:p>
        </w:tc>
        <w:tc>
          <w:tcPr>
            <w:tcW w:w="1372" w:type="dxa"/>
          </w:tcPr>
          <w:p w14:paraId="6298E926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33,5</w:t>
            </w:r>
          </w:p>
        </w:tc>
        <w:tc>
          <w:tcPr>
            <w:tcW w:w="1371" w:type="dxa"/>
          </w:tcPr>
          <w:p w14:paraId="1F3541A8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59247E41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242" w:type="dxa"/>
          </w:tcPr>
          <w:p w14:paraId="680C749A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40E234DA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1" w:type="dxa"/>
          </w:tcPr>
          <w:p w14:paraId="4112612B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2454" w:type="dxa"/>
          </w:tcPr>
          <w:p w14:paraId="79267D84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 801,</w:t>
            </w:r>
          </w:p>
        </w:tc>
      </w:tr>
      <w:tr w:rsidR="001D23EC" w:rsidRPr="00421C55" w14:paraId="6E2C850F" w14:textId="77777777" w:rsidTr="008C6549">
        <w:tc>
          <w:tcPr>
            <w:tcW w:w="4047" w:type="dxa"/>
          </w:tcPr>
          <w:p w14:paraId="21B66B7D" w14:textId="77777777" w:rsidR="001D23EC" w:rsidRPr="002F1272" w:rsidRDefault="001D23EC" w:rsidP="00206D8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6E46584C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33,5</w:t>
            </w:r>
          </w:p>
        </w:tc>
        <w:tc>
          <w:tcPr>
            <w:tcW w:w="1371" w:type="dxa"/>
          </w:tcPr>
          <w:p w14:paraId="1BB65D2A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3E20C9FB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242" w:type="dxa"/>
          </w:tcPr>
          <w:p w14:paraId="0AF18518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6E8B9433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1" w:type="dxa"/>
          </w:tcPr>
          <w:p w14:paraId="7BC1685A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2454" w:type="dxa"/>
          </w:tcPr>
          <w:p w14:paraId="45CD4067" w14:textId="77777777" w:rsidR="001D23EC" w:rsidRPr="00E7294D" w:rsidRDefault="001D23EC" w:rsidP="00206D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 801,0</w:t>
            </w:r>
          </w:p>
        </w:tc>
      </w:tr>
    </w:tbl>
    <w:p w14:paraId="3DCF5D4B" w14:textId="067D3725" w:rsidR="001D23EC" w:rsidRPr="001D23EC" w:rsidRDefault="001D23EC" w:rsidP="00206D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04EE">
        <w:rPr>
          <w:rFonts w:ascii="Times New Roman" w:hAnsi="Times New Roman"/>
          <w:sz w:val="20"/>
          <w:szCs w:val="20"/>
        </w:rPr>
        <w:t>&lt;*&gt; - муниципальная программа Ханты-Мансийского района</w:t>
      </w:r>
    </w:p>
    <w:p w14:paraId="58284915" w14:textId="1F2A4C54" w:rsidR="00902938" w:rsidRPr="00B64B5B" w:rsidRDefault="008C6549" w:rsidP="00206D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02938" w:rsidRPr="00B64B5B" w:rsidSect="00C90FF8">
      <w:headerReference w:type="default" r:id="rId12"/>
      <w:headerReference w:type="firs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79F4D" w14:textId="77777777" w:rsidR="00EA23C3" w:rsidRDefault="00EA23C3">
      <w:pPr>
        <w:spacing w:after="0" w:line="240" w:lineRule="auto"/>
      </w:pPr>
      <w:r>
        <w:separator/>
      </w:r>
    </w:p>
  </w:endnote>
  <w:endnote w:type="continuationSeparator" w:id="0">
    <w:p w14:paraId="286F2250" w14:textId="77777777" w:rsidR="00EA23C3" w:rsidRDefault="00EA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7826C" w14:textId="77777777" w:rsidR="00EA23C3" w:rsidRDefault="00EA23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1</w:t>
    </w:r>
    <w:r>
      <w:rPr>
        <w:rStyle w:val="ad"/>
      </w:rPr>
      <w:fldChar w:fldCharType="end"/>
    </w:r>
  </w:p>
  <w:p w14:paraId="4603520F" w14:textId="77777777" w:rsidR="00EA23C3" w:rsidRDefault="00EA23C3">
    <w:pPr>
      <w:pStyle w:val="ab"/>
      <w:ind w:right="360"/>
    </w:pPr>
  </w:p>
  <w:p w14:paraId="59159256" w14:textId="77777777" w:rsidR="00EA23C3" w:rsidRDefault="00EA23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7DBD1" w14:textId="77777777" w:rsidR="00EA23C3" w:rsidRDefault="00EA23C3">
      <w:pPr>
        <w:spacing w:after="0" w:line="240" w:lineRule="auto"/>
      </w:pPr>
      <w:r>
        <w:separator/>
      </w:r>
    </w:p>
  </w:footnote>
  <w:footnote w:type="continuationSeparator" w:id="0">
    <w:p w14:paraId="11DDF8FB" w14:textId="77777777" w:rsidR="00EA23C3" w:rsidRDefault="00EA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4BCAC" w14:textId="77777777" w:rsidR="00EA23C3" w:rsidRPr="00206D89" w:rsidRDefault="00EA23C3" w:rsidP="0091563E">
    <w:pPr>
      <w:pStyle w:val="a3"/>
      <w:jc w:val="center"/>
      <w:rPr>
        <w:rFonts w:ascii="Times New Roman" w:hAnsi="Times New Roman"/>
      </w:rPr>
    </w:pPr>
    <w:r w:rsidRPr="00206D89">
      <w:rPr>
        <w:rFonts w:ascii="Times New Roman" w:hAnsi="Times New Roman"/>
      </w:rPr>
      <w:fldChar w:fldCharType="begin"/>
    </w:r>
    <w:r w:rsidRPr="00206D89">
      <w:rPr>
        <w:rFonts w:ascii="Times New Roman" w:hAnsi="Times New Roman"/>
      </w:rPr>
      <w:instrText xml:space="preserve"> PAGE   \* MERGEFORMAT </w:instrText>
    </w:r>
    <w:r w:rsidRPr="00206D89">
      <w:rPr>
        <w:rFonts w:ascii="Times New Roman" w:hAnsi="Times New Roman"/>
      </w:rPr>
      <w:fldChar w:fldCharType="separate"/>
    </w:r>
    <w:r w:rsidR="00C572FD">
      <w:rPr>
        <w:rFonts w:ascii="Times New Roman" w:hAnsi="Times New Roman"/>
        <w:noProof/>
      </w:rPr>
      <w:t>2</w:t>
    </w:r>
    <w:r w:rsidRPr="00206D89">
      <w:rPr>
        <w:rFonts w:ascii="Times New Roman" w:hAnsi="Times New Roman"/>
        <w:noProof/>
      </w:rPr>
      <w:fldChar w:fldCharType="end"/>
    </w:r>
  </w:p>
  <w:p w14:paraId="0DE87932" w14:textId="77777777" w:rsidR="00EA23C3" w:rsidRDefault="00EA23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F7ED" w14:textId="77777777" w:rsidR="00EA23C3" w:rsidRDefault="00EA23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0EC0B87" w14:textId="77777777" w:rsidR="00EA23C3" w:rsidRDefault="00EA23C3">
    <w:pPr>
      <w:pStyle w:val="a3"/>
    </w:pPr>
  </w:p>
  <w:p w14:paraId="05F83EC6" w14:textId="77777777" w:rsidR="00EA23C3" w:rsidRDefault="00EA23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1898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C807B21" w14:textId="77777777" w:rsidR="00EA23C3" w:rsidRPr="008E70BC" w:rsidRDefault="00EA23C3">
        <w:pPr>
          <w:pStyle w:val="a3"/>
          <w:jc w:val="center"/>
          <w:rPr>
            <w:rFonts w:ascii="Times New Roman" w:hAnsi="Times New Roman"/>
          </w:rPr>
        </w:pPr>
        <w:r w:rsidRPr="008E70BC">
          <w:rPr>
            <w:rFonts w:ascii="Times New Roman" w:hAnsi="Times New Roman"/>
          </w:rPr>
          <w:fldChar w:fldCharType="begin"/>
        </w:r>
        <w:r w:rsidRPr="008E70BC">
          <w:rPr>
            <w:rFonts w:ascii="Times New Roman" w:hAnsi="Times New Roman"/>
          </w:rPr>
          <w:instrText>PAGE   \* MERGEFORMAT</w:instrText>
        </w:r>
        <w:r w:rsidRPr="008E70BC">
          <w:rPr>
            <w:rFonts w:ascii="Times New Roman" w:hAnsi="Times New Roman"/>
          </w:rPr>
          <w:fldChar w:fldCharType="separate"/>
        </w:r>
        <w:r w:rsidR="00C572FD">
          <w:rPr>
            <w:rFonts w:ascii="Times New Roman" w:hAnsi="Times New Roman"/>
            <w:noProof/>
          </w:rPr>
          <w:t>6</w:t>
        </w:r>
        <w:r w:rsidRPr="008E70BC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E321" w14:textId="77777777" w:rsidR="00EA23C3" w:rsidRDefault="00EA23C3">
    <w:pPr>
      <w:pStyle w:val="a3"/>
      <w:jc w:val="center"/>
    </w:pPr>
  </w:p>
  <w:p w14:paraId="708751E3" w14:textId="77777777" w:rsidR="00EA23C3" w:rsidRDefault="00EA2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5D40"/>
    <w:multiLevelType w:val="hybridMultilevel"/>
    <w:tmpl w:val="91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7D8B"/>
    <w:multiLevelType w:val="multilevel"/>
    <w:tmpl w:val="F61E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>
    <w:nsid w:val="2E3430A4"/>
    <w:multiLevelType w:val="hybridMultilevel"/>
    <w:tmpl w:val="C67AD6AA"/>
    <w:lvl w:ilvl="0" w:tplc="9962C5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BD"/>
    <w:rsid w:val="00023337"/>
    <w:rsid w:val="0002340B"/>
    <w:rsid w:val="000414AB"/>
    <w:rsid w:val="00052F3F"/>
    <w:rsid w:val="00056D0A"/>
    <w:rsid w:val="00061398"/>
    <w:rsid w:val="00063B27"/>
    <w:rsid w:val="00066FAD"/>
    <w:rsid w:val="00071A7C"/>
    <w:rsid w:val="00076662"/>
    <w:rsid w:val="00077702"/>
    <w:rsid w:val="00095321"/>
    <w:rsid w:val="000A3FB7"/>
    <w:rsid w:val="000A498E"/>
    <w:rsid w:val="000A5D43"/>
    <w:rsid w:val="000A744A"/>
    <w:rsid w:val="000B179E"/>
    <w:rsid w:val="000B5253"/>
    <w:rsid w:val="000B5263"/>
    <w:rsid w:val="000B5BBB"/>
    <w:rsid w:val="000B76B7"/>
    <w:rsid w:val="000D00FC"/>
    <w:rsid w:val="000D327B"/>
    <w:rsid w:val="000F2DF9"/>
    <w:rsid w:val="000F5446"/>
    <w:rsid w:val="00100B69"/>
    <w:rsid w:val="00107399"/>
    <w:rsid w:val="001158B0"/>
    <w:rsid w:val="001166B8"/>
    <w:rsid w:val="00121699"/>
    <w:rsid w:val="00124F03"/>
    <w:rsid w:val="00126DBA"/>
    <w:rsid w:val="00131A3C"/>
    <w:rsid w:val="00133080"/>
    <w:rsid w:val="001342CC"/>
    <w:rsid w:val="00137361"/>
    <w:rsid w:val="00145E96"/>
    <w:rsid w:val="00145FE6"/>
    <w:rsid w:val="0015706A"/>
    <w:rsid w:val="00177D13"/>
    <w:rsid w:val="001876C0"/>
    <w:rsid w:val="0019342C"/>
    <w:rsid w:val="0019478F"/>
    <w:rsid w:val="001A3626"/>
    <w:rsid w:val="001B0812"/>
    <w:rsid w:val="001C1E2E"/>
    <w:rsid w:val="001C63A7"/>
    <w:rsid w:val="001D23EC"/>
    <w:rsid w:val="001D36A8"/>
    <w:rsid w:val="001E191A"/>
    <w:rsid w:val="001E3A93"/>
    <w:rsid w:val="001E3B3F"/>
    <w:rsid w:val="001F03C3"/>
    <w:rsid w:val="001F0A84"/>
    <w:rsid w:val="00206D89"/>
    <w:rsid w:val="00212C95"/>
    <w:rsid w:val="002164D1"/>
    <w:rsid w:val="00222AA3"/>
    <w:rsid w:val="00234FB2"/>
    <w:rsid w:val="002358AB"/>
    <w:rsid w:val="0023598B"/>
    <w:rsid w:val="002509E6"/>
    <w:rsid w:val="00254A4E"/>
    <w:rsid w:val="00277334"/>
    <w:rsid w:val="00293F36"/>
    <w:rsid w:val="002A7B96"/>
    <w:rsid w:val="002B01C5"/>
    <w:rsid w:val="002B37D1"/>
    <w:rsid w:val="002C63BA"/>
    <w:rsid w:val="002D0979"/>
    <w:rsid w:val="002E3F92"/>
    <w:rsid w:val="002E6257"/>
    <w:rsid w:val="002E76F0"/>
    <w:rsid w:val="002F1272"/>
    <w:rsid w:val="00302E7B"/>
    <w:rsid w:val="003057EB"/>
    <w:rsid w:val="00307E7F"/>
    <w:rsid w:val="003101C2"/>
    <w:rsid w:val="00331EAD"/>
    <w:rsid w:val="00345A0A"/>
    <w:rsid w:val="00350560"/>
    <w:rsid w:val="00363477"/>
    <w:rsid w:val="00366FD7"/>
    <w:rsid w:val="00373834"/>
    <w:rsid w:val="00383DD8"/>
    <w:rsid w:val="00390BEA"/>
    <w:rsid w:val="00392A93"/>
    <w:rsid w:val="003A5BC9"/>
    <w:rsid w:val="003C0142"/>
    <w:rsid w:val="003C129C"/>
    <w:rsid w:val="003D40F2"/>
    <w:rsid w:val="00406F1E"/>
    <w:rsid w:val="00421C55"/>
    <w:rsid w:val="00422CC7"/>
    <w:rsid w:val="004245B0"/>
    <w:rsid w:val="00427A02"/>
    <w:rsid w:val="00427B6C"/>
    <w:rsid w:val="00435422"/>
    <w:rsid w:val="00437724"/>
    <w:rsid w:val="00441804"/>
    <w:rsid w:val="00445205"/>
    <w:rsid w:val="004533C4"/>
    <w:rsid w:val="00470B4D"/>
    <w:rsid w:val="00480BD3"/>
    <w:rsid w:val="00484BB6"/>
    <w:rsid w:val="0048501F"/>
    <w:rsid w:val="00490D54"/>
    <w:rsid w:val="004A04EE"/>
    <w:rsid w:val="004A5EC0"/>
    <w:rsid w:val="004B06D1"/>
    <w:rsid w:val="004C61EE"/>
    <w:rsid w:val="004D31B7"/>
    <w:rsid w:val="004E6040"/>
    <w:rsid w:val="004E6A2D"/>
    <w:rsid w:val="004F110A"/>
    <w:rsid w:val="004F1214"/>
    <w:rsid w:val="00503942"/>
    <w:rsid w:val="005076B6"/>
    <w:rsid w:val="0051077D"/>
    <w:rsid w:val="0051776F"/>
    <w:rsid w:val="00533D89"/>
    <w:rsid w:val="005576DE"/>
    <w:rsid w:val="00561ECC"/>
    <w:rsid w:val="00570094"/>
    <w:rsid w:val="0057173F"/>
    <w:rsid w:val="0057358C"/>
    <w:rsid w:val="0057523A"/>
    <w:rsid w:val="00576CB4"/>
    <w:rsid w:val="005875D1"/>
    <w:rsid w:val="005A321A"/>
    <w:rsid w:val="005B3EC1"/>
    <w:rsid w:val="005B6033"/>
    <w:rsid w:val="005B7AF8"/>
    <w:rsid w:val="005C20A6"/>
    <w:rsid w:val="005D4ADC"/>
    <w:rsid w:val="005E1E1A"/>
    <w:rsid w:val="005E27CF"/>
    <w:rsid w:val="005E7F73"/>
    <w:rsid w:val="005F3361"/>
    <w:rsid w:val="005F55CA"/>
    <w:rsid w:val="006274CF"/>
    <w:rsid w:val="0063183E"/>
    <w:rsid w:val="00637C8B"/>
    <w:rsid w:val="00641D74"/>
    <w:rsid w:val="0064677A"/>
    <w:rsid w:val="00651069"/>
    <w:rsid w:val="006518F3"/>
    <w:rsid w:val="00655785"/>
    <w:rsid w:val="0065578A"/>
    <w:rsid w:val="006568E6"/>
    <w:rsid w:val="00657AD1"/>
    <w:rsid w:val="00663BE3"/>
    <w:rsid w:val="00676412"/>
    <w:rsid w:val="0068279A"/>
    <w:rsid w:val="00682BC8"/>
    <w:rsid w:val="006861CE"/>
    <w:rsid w:val="006917EF"/>
    <w:rsid w:val="006B3182"/>
    <w:rsid w:val="006C1743"/>
    <w:rsid w:val="006C71A0"/>
    <w:rsid w:val="006C764C"/>
    <w:rsid w:val="006D525B"/>
    <w:rsid w:val="006E6649"/>
    <w:rsid w:val="006F0026"/>
    <w:rsid w:val="006F2FD8"/>
    <w:rsid w:val="00701744"/>
    <w:rsid w:val="007065FF"/>
    <w:rsid w:val="007072E4"/>
    <w:rsid w:val="00713A6E"/>
    <w:rsid w:val="00721FEB"/>
    <w:rsid w:val="007527E1"/>
    <w:rsid w:val="00762962"/>
    <w:rsid w:val="00783128"/>
    <w:rsid w:val="00784F65"/>
    <w:rsid w:val="00785E97"/>
    <w:rsid w:val="007873BD"/>
    <w:rsid w:val="007951BA"/>
    <w:rsid w:val="007A0664"/>
    <w:rsid w:val="007B5278"/>
    <w:rsid w:val="007B5A76"/>
    <w:rsid w:val="007D45BE"/>
    <w:rsid w:val="007D6A17"/>
    <w:rsid w:val="007F6509"/>
    <w:rsid w:val="00811B67"/>
    <w:rsid w:val="00831561"/>
    <w:rsid w:val="0084443D"/>
    <w:rsid w:val="0084581E"/>
    <w:rsid w:val="00845959"/>
    <w:rsid w:val="00854DF4"/>
    <w:rsid w:val="00862F5D"/>
    <w:rsid w:val="00867CCC"/>
    <w:rsid w:val="008719B3"/>
    <w:rsid w:val="00876929"/>
    <w:rsid w:val="00876B85"/>
    <w:rsid w:val="00880587"/>
    <w:rsid w:val="00882DA7"/>
    <w:rsid w:val="00884E9B"/>
    <w:rsid w:val="00892279"/>
    <w:rsid w:val="008939A5"/>
    <w:rsid w:val="008A48E1"/>
    <w:rsid w:val="008B3C65"/>
    <w:rsid w:val="008B76EB"/>
    <w:rsid w:val="008C4928"/>
    <w:rsid w:val="008C6549"/>
    <w:rsid w:val="008E70BC"/>
    <w:rsid w:val="008E7259"/>
    <w:rsid w:val="00902938"/>
    <w:rsid w:val="00906BCB"/>
    <w:rsid w:val="0091563E"/>
    <w:rsid w:val="0093101A"/>
    <w:rsid w:val="009360E3"/>
    <w:rsid w:val="009430DF"/>
    <w:rsid w:val="009443D4"/>
    <w:rsid w:val="00945B88"/>
    <w:rsid w:val="00946223"/>
    <w:rsid w:val="009463FD"/>
    <w:rsid w:val="0095023D"/>
    <w:rsid w:val="009535B7"/>
    <w:rsid w:val="00953E4F"/>
    <w:rsid w:val="009621BD"/>
    <w:rsid w:val="00964282"/>
    <w:rsid w:val="009676ED"/>
    <w:rsid w:val="00982243"/>
    <w:rsid w:val="009867F6"/>
    <w:rsid w:val="00987BB2"/>
    <w:rsid w:val="00997979"/>
    <w:rsid w:val="009A2B5E"/>
    <w:rsid w:val="009A5427"/>
    <w:rsid w:val="009B42A7"/>
    <w:rsid w:val="009B4731"/>
    <w:rsid w:val="009C21DA"/>
    <w:rsid w:val="009C37CB"/>
    <w:rsid w:val="009D1032"/>
    <w:rsid w:val="009D1954"/>
    <w:rsid w:val="009E03E0"/>
    <w:rsid w:val="009E35E1"/>
    <w:rsid w:val="009E50EB"/>
    <w:rsid w:val="009E6490"/>
    <w:rsid w:val="00A0225C"/>
    <w:rsid w:val="00A06DDB"/>
    <w:rsid w:val="00A06EA4"/>
    <w:rsid w:val="00A14F6C"/>
    <w:rsid w:val="00A20EFE"/>
    <w:rsid w:val="00A23C6D"/>
    <w:rsid w:val="00A24564"/>
    <w:rsid w:val="00A2658D"/>
    <w:rsid w:val="00A3715B"/>
    <w:rsid w:val="00A37E4C"/>
    <w:rsid w:val="00A40BCA"/>
    <w:rsid w:val="00A50350"/>
    <w:rsid w:val="00A6398A"/>
    <w:rsid w:val="00A91F24"/>
    <w:rsid w:val="00A965BF"/>
    <w:rsid w:val="00AA0465"/>
    <w:rsid w:val="00AA286D"/>
    <w:rsid w:val="00AA71B4"/>
    <w:rsid w:val="00AA7605"/>
    <w:rsid w:val="00AA7763"/>
    <w:rsid w:val="00AB0F10"/>
    <w:rsid w:val="00AB6535"/>
    <w:rsid w:val="00AC2795"/>
    <w:rsid w:val="00AC7271"/>
    <w:rsid w:val="00AD28A7"/>
    <w:rsid w:val="00AD3D2E"/>
    <w:rsid w:val="00AE4114"/>
    <w:rsid w:val="00AE5BC3"/>
    <w:rsid w:val="00AE6A6D"/>
    <w:rsid w:val="00AF6D37"/>
    <w:rsid w:val="00B008C2"/>
    <w:rsid w:val="00B24316"/>
    <w:rsid w:val="00B24338"/>
    <w:rsid w:val="00B2593F"/>
    <w:rsid w:val="00B321AE"/>
    <w:rsid w:val="00B35F7C"/>
    <w:rsid w:val="00B42517"/>
    <w:rsid w:val="00B479AF"/>
    <w:rsid w:val="00B47D9F"/>
    <w:rsid w:val="00B50E48"/>
    <w:rsid w:val="00B64B5B"/>
    <w:rsid w:val="00B65ABC"/>
    <w:rsid w:val="00B729EB"/>
    <w:rsid w:val="00B94961"/>
    <w:rsid w:val="00BA245A"/>
    <w:rsid w:val="00BA4D3C"/>
    <w:rsid w:val="00BC0284"/>
    <w:rsid w:val="00C02160"/>
    <w:rsid w:val="00C05931"/>
    <w:rsid w:val="00C062C4"/>
    <w:rsid w:val="00C106BC"/>
    <w:rsid w:val="00C534B7"/>
    <w:rsid w:val="00C572FD"/>
    <w:rsid w:val="00C6628B"/>
    <w:rsid w:val="00C71A4D"/>
    <w:rsid w:val="00C76EC6"/>
    <w:rsid w:val="00C90FF8"/>
    <w:rsid w:val="00C93250"/>
    <w:rsid w:val="00C95065"/>
    <w:rsid w:val="00C97B72"/>
    <w:rsid w:val="00CA51B8"/>
    <w:rsid w:val="00CA74D0"/>
    <w:rsid w:val="00CB0679"/>
    <w:rsid w:val="00CB1764"/>
    <w:rsid w:val="00CB60BF"/>
    <w:rsid w:val="00CB74AB"/>
    <w:rsid w:val="00CB7F4C"/>
    <w:rsid w:val="00CC1985"/>
    <w:rsid w:val="00CD009F"/>
    <w:rsid w:val="00CD7CBF"/>
    <w:rsid w:val="00CF1070"/>
    <w:rsid w:val="00D0154D"/>
    <w:rsid w:val="00D11B78"/>
    <w:rsid w:val="00D23345"/>
    <w:rsid w:val="00D34E93"/>
    <w:rsid w:val="00D365F0"/>
    <w:rsid w:val="00D36611"/>
    <w:rsid w:val="00D46BA4"/>
    <w:rsid w:val="00D50313"/>
    <w:rsid w:val="00D50D33"/>
    <w:rsid w:val="00D5190A"/>
    <w:rsid w:val="00D51A88"/>
    <w:rsid w:val="00D670B2"/>
    <w:rsid w:val="00D71DD1"/>
    <w:rsid w:val="00D72FF9"/>
    <w:rsid w:val="00D814BD"/>
    <w:rsid w:val="00D84A46"/>
    <w:rsid w:val="00D84AD5"/>
    <w:rsid w:val="00DA51DD"/>
    <w:rsid w:val="00DB2093"/>
    <w:rsid w:val="00DB40A4"/>
    <w:rsid w:val="00DD0E52"/>
    <w:rsid w:val="00DD232A"/>
    <w:rsid w:val="00DD3073"/>
    <w:rsid w:val="00DD795C"/>
    <w:rsid w:val="00DF1021"/>
    <w:rsid w:val="00DF479F"/>
    <w:rsid w:val="00DF50F2"/>
    <w:rsid w:val="00E11066"/>
    <w:rsid w:val="00E1200E"/>
    <w:rsid w:val="00E21A40"/>
    <w:rsid w:val="00E25266"/>
    <w:rsid w:val="00E40C04"/>
    <w:rsid w:val="00E4606A"/>
    <w:rsid w:val="00E50C31"/>
    <w:rsid w:val="00E54CED"/>
    <w:rsid w:val="00E55E1F"/>
    <w:rsid w:val="00E65A22"/>
    <w:rsid w:val="00E72138"/>
    <w:rsid w:val="00E7294D"/>
    <w:rsid w:val="00E73F90"/>
    <w:rsid w:val="00E8484B"/>
    <w:rsid w:val="00E855FA"/>
    <w:rsid w:val="00EA1583"/>
    <w:rsid w:val="00EA23C3"/>
    <w:rsid w:val="00EA777F"/>
    <w:rsid w:val="00EC0208"/>
    <w:rsid w:val="00ED0BD7"/>
    <w:rsid w:val="00ED4B64"/>
    <w:rsid w:val="00EE0039"/>
    <w:rsid w:val="00EE202F"/>
    <w:rsid w:val="00EE4EB4"/>
    <w:rsid w:val="00EE5CCD"/>
    <w:rsid w:val="00EF165E"/>
    <w:rsid w:val="00F16C66"/>
    <w:rsid w:val="00F244E4"/>
    <w:rsid w:val="00F27E63"/>
    <w:rsid w:val="00F337E4"/>
    <w:rsid w:val="00F35A99"/>
    <w:rsid w:val="00F52AE9"/>
    <w:rsid w:val="00F53847"/>
    <w:rsid w:val="00F610EC"/>
    <w:rsid w:val="00F615A6"/>
    <w:rsid w:val="00F62208"/>
    <w:rsid w:val="00F6792B"/>
    <w:rsid w:val="00F75C48"/>
    <w:rsid w:val="00F77DB7"/>
    <w:rsid w:val="00F857F5"/>
    <w:rsid w:val="00F90868"/>
    <w:rsid w:val="00F916A4"/>
    <w:rsid w:val="00F9640F"/>
    <w:rsid w:val="00FB1D47"/>
    <w:rsid w:val="00FB7852"/>
    <w:rsid w:val="00FC74B2"/>
    <w:rsid w:val="00FD3F35"/>
    <w:rsid w:val="00FE019B"/>
    <w:rsid w:val="00FE5C4D"/>
    <w:rsid w:val="00FE5FB6"/>
    <w:rsid w:val="00FE712D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47F44FA"/>
  <w15:chartTrackingRefBased/>
  <w15:docId w15:val="{82BD8B78-C790-4AE9-B99F-63F39FB2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EA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6EA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06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06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92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6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A17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CD009F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aliases w:val="Обрнадзор,Без интервала1"/>
    <w:uiPriority w:val="1"/>
    <w:qFormat/>
    <w:rsid w:val="00470B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List Paragraph"/>
    <w:basedOn w:val="a"/>
    <w:uiPriority w:val="34"/>
    <w:qFormat/>
    <w:rsid w:val="004245B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0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70BC"/>
  </w:style>
  <w:style w:type="character" w:styleId="ad">
    <w:name w:val="page number"/>
    <w:basedOn w:val="a0"/>
    <w:rsid w:val="00DD795C"/>
  </w:style>
  <w:style w:type="paragraph" w:customStyle="1" w:styleId="ConsPlusTitle">
    <w:name w:val="ConsPlusTitle"/>
    <w:rsid w:val="009156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7BA6-2E5C-422B-B5AF-D12BE03A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Толокнова К.В.</cp:lastModifiedBy>
  <cp:revision>27</cp:revision>
  <cp:lastPrinted>2025-04-17T09:06:00Z</cp:lastPrinted>
  <dcterms:created xsi:type="dcterms:W3CDTF">2025-04-04T06:31:00Z</dcterms:created>
  <dcterms:modified xsi:type="dcterms:W3CDTF">2025-07-02T09:48:00Z</dcterms:modified>
</cp:coreProperties>
</file>